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CE748" w14:textId="77777777" w:rsidR="00FD2496" w:rsidRPr="00FD2496" w:rsidRDefault="00FD2496" w:rsidP="00FD2496">
      <w:pPr>
        <w:rPr>
          <w:sz w:val="24"/>
          <w:szCs w:val="24"/>
        </w:rPr>
      </w:pPr>
      <w:r w:rsidRPr="00FD2496">
        <w:rPr>
          <w:rFonts w:hint="eastAsia"/>
          <w:sz w:val="24"/>
          <w:szCs w:val="24"/>
        </w:rPr>
        <w:t>様式第１号（第５条関係）</w:t>
      </w:r>
    </w:p>
    <w:p w14:paraId="214169D5" w14:textId="77777777" w:rsidR="00FD2496" w:rsidRPr="00FD2496" w:rsidRDefault="00FD2496" w:rsidP="00FD2496">
      <w:pPr>
        <w:rPr>
          <w:sz w:val="24"/>
          <w:szCs w:val="24"/>
        </w:rPr>
      </w:pPr>
    </w:p>
    <w:p w14:paraId="6585DE74" w14:textId="05297EE0" w:rsidR="00FD2496" w:rsidRPr="00FD2496" w:rsidRDefault="00FD2496" w:rsidP="00FD2496">
      <w:pPr>
        <w:wordWrap w:val="0"/>
        <w:jc w:val="right"/>
        <w:rPr>
          <w:sz w:val="24"/>
          <w:szCs w:val="24"/>
        </w:rPr>
      </w:pPr>
      <w:r w:rsidRPr="00FD2496">
        <w:rPr>
          <w:rFonts w:hint="eastAsia"/>
          <w:sz w:val="24"/>
          <w:szCs w:val="24"/>
        </w:rPr>
        <w:t xml:space="preserve">年　　月　　日　</w:t>
      </w:r>
    </w:p>
    <w:p w14:paraId="5BB3EC52" w14:textId="0CBBBB8D" w:rsidR="00FD2496" w:rsidRDefault="00FD2496" w:rsidP="00FD2496">
      <w:pPr>
        <w:wordWrap w:val="0"/>
        <w:jc w:val="right"/>
        <w:rPr>
          <w:sz w:val="24"/>
          <w:szCs w:val="24"/>
        </w:rPr>
      </w:pPr>
    </w:p>
    <w:p w14:paraId="1916D995" w14:textId="1CA5D5F0" w:rsidR="00EC4D3E" w:rsidRDefault="00EC4D3E" w:rsidP="00FD2496">
      <w:pPr>
        <w:wordWrap w:val="0"/>
        <w:jc w:val="right"/>
        <w:rPr>
          <w:sz w:val="24"/>
          <w:szCs w:val="24"/>
        </w:rPr>
      </w:pPr>
    </w:p>
    <w:p w14:paraId="1017614F" w14:textId="2E80302C" w:rsidR="00EC4D3E" w:rsidRPr="00591D31" w:rsidRDefault="00E86B63" w:rsidP="00EC4D3E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柏原市</w:t>
      </w:r>
      <w:r w:rsidR="00EC4D3E" w:rsidRPr="00591D31">
        <w:rPr>
          <w:rFonts w:hint="eastAsia"/>
          <w:kern w:val="0"/>
          <w:sz w:val="24"/>
          <w:szCs w:val="24"/>
        </w:rPr>
        <w:t>ＬＥＤ防犯灯新設補助金交付申請書</w:t>
      </w:r>
    </w:p>
    <w:p w14:paraId="210D237E" w14:textId="6BFCC094" w:rsidR="00EC4D3E" w:rsidRDefault="00EC4D3E" w:rsidP="00FD2496">
      <w:pPr>
        <w:wordWrap w:val="0"/>
        <w:jc w:val="right"/>
        <w:rPr>
          <w:sz w:val="24"/>
          <w:szCs w:val="24"/>
        </w:rPr>
      </w:pPr>
    </w:p>
    <w:p w14:paraId="5A74E666" w14:textId="51B7C1FA" w:rsidR="00EC4D3E" w:rsidRDefault="00EC4D3E" w:rsidP="00FD2496">
      <w:pPr>
        <w:wordWrap w:val="0"/>
        <w:jc w:val="right"/>
        <w:rPr>
          <w:sz w:val="24"/>
          <w:szCs w:val="24"/>
        </w:rPr>
      </w:pPr>
    </w:p>
    <w:p w14:paraId="11997561" w14:textId="77777777" w:rsidR="00EC4D3E" w:rsidRPr="00EC4D3E" w:rsidRDefault="00EC4D3E" w:rsidP="00FD2496">
      <w:pPr>
        <w:wordWrap w:val="0"/>
        <w:jc w:val="right"/>
        <w:rPr>
          <w:sz w:val="24"/>
          <w:szCs w:val="24"/>
        </w:rPr>
      </w:pPr>
    </w:p>
    <w:p w14:paraId="207DDA03" w14:textId="26BD870B" w:rsidR="00FD2496" w:rsidRPr="00FD2496" w:rsidRDefault="00EF305E" w:rsidP="001C55E7">
      <w:pPr>
        <w:jc w:val="left"/>
        <w:rPr>
          <w:sz w:val="24"/>
          <w:szCs w:val="24"/>
        </w:rPr>
      </w:pPr>
      <w:smartTag w:uri="schemas-MSNCTYST-com/MSNCTYST" w:element="MSNCTYST">
        <w:smartTagPr>
          <w:attr w:name="AddressList" w:val="27:大阪府柏原市;"/>
          <w:attr w:name="Address" w:val="柏原市"/>
        </w:smartTagPr>
        <w:r>
          <w:rPr>
            <w:rFonts w:hint="eastAsia"/>
            <w:sz w:val="24"/>
            <w:szCs w:val="24"/>
          </w:rPr>
          <w:t xml:space="preserve">　</w:t>
        </w:r>
        <w:r w:rsidR="00FD2496" w:rsidRPr="00FD2496">
          <w:rPr>
            <w:rFonts w:hint="eastAsia"/>
            <w:sz w:val="24"/>
            <w:szCs w:val="24"/>
          </w:rPr>
          <w:t>柏原市</w:t>
        </w:r>
      </w:smartTag>
      <w:r w:rsidR="00FD2496" w:rsidRPr="00FD2496">
        <w:rPr>
          <w:rFonts w:hint="eastAsia"/>
          <w:sz w:val="24"/>
          <w:szCs w:val="24"/>
        </w:rPr>
        <w:t>長　様</w:t>
      </w:r>
    </w:p>
    <w:p w14:paraId="5DCB2A88" w14:textId="77777777" w:rsidR="00E86B63" w:rsidRDefault="00E86B63" w:rsidP="00E86B63">
      <w:pPr>
        <w:spacing w:line="276" w:lineRule="auto"/>
        <w:jc w:val="right"/>
        <w:rPr>
          <w:kern w:val="0"/>
          <w:sz w:val="24"/>
          <w:szCs w:val="24"/>
        </w:rPr>
      </w:pPr>
      <w:bookmarkStart w:id="0" w:name="_Hlk39587423"/>
    </w:p>
    <w:p w14:paraId="2AF167FB" w14:textId="4B0835DE" w:rsidR="00E86B63" w:rsidRPr="00E86B63" w:rsidRDefault="00CC12D8" w:rsidP="00E86B63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51A9C">
        <w:rPr>
          <w:rFonts w:hint="eastAsia"/>
          <w:sz w:val="24"/>
          <w:szCs w:val="24"/>
        </w:rPr>
        <w:t xml:space="preserve"> </w:t>
      </w:r>
      <w:r w:rsidR="00E86B63">
        <w:rPr>
          <w:rFonts w:hint="eastAsia"/>
          <w:sz w:val="24"/>
          <w:szCs w:val="24"/>
        </w:rPr>
        <w:t>団体</w:t>
      </w:r>
      <w:r w:rsidR="00E86B63" w:rsidRPr="00E86B63">
        <w:rPr>
          <w:rFonts w:hint="eastAsia"/>
          <w:sz w:val="24"/>
          <w:szCs w:val="24"/>
        </w:rPr>
        <w:t>名称</w:t>
      </w:r>
    </w:p>
    <w:p w14:paraId="0A2ED909" w14:textId="1CF6FEB4" w:rsidR="00E86B63" w:rsidRPr="00E86B63" w:rsidRDefault="00CC12D8" w:rsidP="00E86B63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51A9C">
        <w:rPr>
          <w:rFonts w:hint="eastAsia"/>
          <w:sz w:val="24"/>
          <w:szCs w:val="24"/>
        </w:rPr>
        <w:t>代表者の</w:t>
      </w:r>
      <w:r w:rsidR="00E86B63" w:rsidRPr="00E86B63">
        <w:rPr>
          <w:rFonts w:hint="eastAsia"/>
          <w:sz w:val="24"/>
          <w:szCs w:val="24"/>
        </w:rPr>
        <w:t>住所</w:t>
      </w:r>
    </w:p>
    <w:p w14:paraId="4248E15F" w14:textId="15075287" w:rsidR="00E86B63" w:rsidRPr="00C92661" w:rsidRDefault="00CC12D8" w:rsidP="00E86B63">
      <w:pPr>
        <w:spacing w:line="276" w:lineRule="auto"/>
        <w:jc w:val="center"/>
        <w:rPr>
          <w:rFonts w:asciiTheme="minorEastAsia" w:eastAsia="SimSun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86B63">
        <w:rPr>
          <w:rFonts w:hint="eastAsia"/>
          <w:sz w:val="24"/>
          <w:szCs w:val="24"/>
        </w:rPr>
        <w:t xml:space="preserve"> </w:t>
      </w:r>
      <w:r w:rsidR="00551A9C">
        <w:rPr>
          <w:sz w:val="24"/>
          <w:szCs w:val="24"/>
        </w:rPr>
        <w:t xml:space="preserve"> </w:t>
      </w:r>
      <w:r w:rsidR="00E86B63">
        <w:rPr>
          <w:rFonts w:hint="eastAsia"/>
          <w:sz w:val="24"/>
          <w:szCs w:val="24"/>
        </w:rPr>
        <w:t xml:space="preserve"> </w:t>
      </w:r>
      <w:r w:rsidR="00E86B63" w:rsidRPr="00E86B63">
        <w:rPr>
          <w:rFonts w:hint="eastAsia"/>
          <w:sz w:val="24"/>
          <w:szCs w:val="24"/>
        </w:rPr>
        <w:t>氏名</w:t>
      </w:r>
    </w:p>
    <w:bookmarkEnd w:id="0"/>
    <w:p w14:paraId="3346C55C" w14:textId="4738D0BF" w:rsidR="00FD2496" w:rsidRDefault="00FD2496" w:rsidP="00EC4D3E">
      <w:pPr>
        <w:rPr>
          <w:kern w:val="0"/>
          <w:sz w:val="24"/>
          <w:szCs w:val="24"/>
          <w:u w:val="single"/>
        </w:rPr>
      </w:pPr>
    </w:p>
    <w:p w14:paraId="69AD064D" w14:textId="77777777" w:rsidR="00EC4D3E" w:rsidRPr="00FD2496" w:rsidRDefault="00EC4D3E" w:rsidP="00EC4D3E">
      <w:pPr>
        <w:rPr>
          <w:kern w:val="0"/>
          <w:sz w:val="24"/>
          <w:szCs w:val="24"/>
        </w:rPr>
      </w:pPr>
    </w:p>
    <w:p w14:paraId="5A422D0B" w14:textId="77777777" w:rsidR="00FD2496" w:rsidRPr="00FD2496" w:rsidRDefault="00FD2496" w:rsidP="00FD2496">
      <w:pPr>
        <w:jc w:val="left"/>
        <w:rPr>
          <w:kern w:val="0"/>
          <w:sz w:val="24"/>
          <w:szCs w:val="24"/>
        </w:rPr>
      </w:pPr>
    </w:p>
    <w:p w14:paraId="37C6E6B3" w14:textId="3ACCEE91" w:rsidR="00FD2496" w:rsidRPr="00591D31" w:rsidRDefault="00FD2496" w:rsidP="00FD2496">
      <w:pPr>
        <w:jc w:val="left"/>
        <w:rPr>
          <w:kern w:val="0"/>
          <w:sz w:val="24"/>
          <w:szCs w:val="24"/>
        </w:rPr>
      </w:pPr>
      <w:r w:rsidRPr="00591D31">
        <w:rPr>
          <w:rFonts w:hint="eastAsia"/>
          <w:kern w:val="0"/>
          <w:sz w:val="24"/>
          <w:szCs w:val="24"/>
        </w:rPr>
        <w:t xml:space="preserve">　</w:t>
      </w:r>
      <w:r w:rsidR="00053F38" w:rsidRPr="00591D31">
        <w:rPr>
          <w:rFonts w:hint="eastAsia"/>
          <w:kern w:val="0"/>
          <w:sz w:val="24"/>
          <w:szCs w:val="24"/>
        </w:rPr>
        <w:t>柏原市</w:t>
      </w:r>
      <w:r w:rsidR="001C55E7" w:rsidRPr="00591D31">
        <w:rPr>
          <w:rFonts w:ascii="ＭＳ 明朝" w:hAnsi="ＭＳ 明朝" w:hint="eastAsia"/>
          <w:kern w:val="0"/>
          <w:sz w:val="24"/>
          <w:szCs w:val="24"/>
        </w:rPr>
        <w:t>ＬＥＤ防犯灯新設補助金の交付を受けたいので、</w:t>
      </w:r>
      <w:r w:rsidRPr="00591D31">
        <w:rPr>
          <w:rFonts w:hint="eastAsia"/>
          <w:kern w:val="0"/>
          <w:sz w:val="24"/>
          <w:szCs w:val="24"/>
        </w:rPr>
        <w:t>次のとおり申請します。</w:t>
      </w:r>
    </w:p>
    <w:p w14:paraId="648D237D" w14:textId="77777777" w:rsidR="00FD2496" w:rsidRPr="00591D31" w:rsidRDefault="00FD2496" w:rsidP="00FD2496">
      <w:pPr>
        <w:pStyle w:val="a7"/>
        <w:jc w:val="both"/>
        <w:rPr>
          <w:kern w:val="2"/>
          <w:lang w:val="en-US" w:eastAsia="ja-JP"/>
        </w:rPr>
      </w:pPr>
    </w:p>
    <w:p w14:paraId="159750AC" w14:textId="77777777" w:rsidR="00FD2496" w:rsidRPr="00591D31" w:rsidRDefault="00FD2496" w:rsidP="00FD2496">
      <w:pPr>
        <w:rPr>
          <w:sz w:val="24"/>
          <w:szCs w:val="24"/>
        </w:rPr>
      </w:pPr>
    </w:p>
    <w:p w14:paraId="68FE9D4A" w14:textId="77777777" w:rsidR="00FD2496" w:rsidRPr="00591D31" w:rsidRDefault="00FD2496" w:rsidP="00FD2496">
      <w:pPr>
        <w:rPr>
          <w:sz w:val="24"/>
          <w:szCs w:val="24"/>
        </w:rPr>
      </w:pPr>
    </w:p>
    <w:p w14:paraId="365DB77A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１　交付申請額　　　金　　　　　　　　　　円</w:t>
      </w:r>
    </w:p>
    <w:p w14:paraId="4454A3D4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7E1DD40E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２　添付書類</w:t>
      </w:r>
    </w:p>
    <w:p w14:paraId="4B765FF0" w14:textId="77777777" w:rsidR="001C55E7" w:rsidRPr="00591D31" w:rsidRDefault="001C55E7" w:rsidP="001C55E7">
      <w:pPr>
        <w:ind w:left="240" w:hangingChars="100" w:hanging="240"/>
        <w:rPr>
          <w:sz w:val="24"/>
          <w:szCs w:val="24"/>
        </w:rPr>
      </w:pPr>
      <w:r w:rsidRPr="00591D31">
        <w:rPr>
          <w:rFonts w:hint="eastAsia"/>
          <w:sz w:val="24"/>
          <w:szCs w:val="24"/>
        </w:rPr>
        <w:t>（１）事業計画書（様式第２号）</w:t>
      </w:r>
    </w:p>
    <w:p w14:paraId="174B4E7C" w14:textId="77777777" w:rsidR="001C55E7" w:rsidRPr="00591D31" w:rsidRDefault="001C55E7" w:rsidP="001C55E7">
      <w:pPr>
        <w:ind w:left="240" w:hangingChars="100" w:hanging="240"/>
        <w:rPr>
          <w:sz w:val="24"/>
          <w:szCs w:val="24"/>
        </w:rPr>
      </w:pPr>
      <w:r w:rsidRPr="00591D31">
        <w:rPr>
          <w:rFonts w:hint="eastAsia"/>
          <w:sz w:val="24"/>
          <w:szCs w:val="24"/>
        </w:rPr>
        <w:t>（２）収支予算書（様式第３号）</w:t>
      </w:r>
    </w:p>
    <w:p w14:paraId="3F0EABC9" w14:textId="77777777" w:rsidR="001C55E7" w:rsidRPr="00591D31" w:rsidRDefault="001C55E7" w:rsidP="001C55E7">
      <w:pPr>
        <w:ind w:left="240" w:hangingChars="100" w:hanging="240"/>
        <w:rPr>
          <w:sz w:val="24"/>
          <w:szCs w:val="24"/>
        </w:rPr>
      </w:pPr>
      <w:r w:rsidRPr="00591D31">
        <w:rPr>
          <w:rFonts w:hint="eastAsia"/>
          <w:sz w:val="24"/>
          <w:szCs w:val="24"/>
        </w:rPr>
        <w:t>（３）見積書の写し（事業内訳が分かるもの）</w:t>
      </w:r>
    </w:p>
    <w:p w14:paraId="30E11576" w14:textId="77777777" w:rsidR="001C55E7" w:rsidRPr="00591D31" w:rsidRDefault="001C55E7" w:rsidP="001C55E7">
      <w:pPr>
        <w:rPr>
          <w:sz w:val="24"/>
          <w:szCs w:val="24"/>
        </w:rPr>
      </w:pPr>
      <w:r w:rsidRPr="00591D31">
        <w:rPr>
          <w:rFonts w:hint="eastAsia"/>
          <w:sz w:val="24"/>
          <w:szCs w:val="24"/>
        </w:rPr>
        <w:t>（４）設置予定の位置図</w:t>
      </w:r>
    </w:p>
    <w:p w14:paraId="7B9E8C1F" w14:textId="77777777" w:rsidR="001C55E7" w:rsidRPr="00591D31" w:rsidRDefault="001C55E7" w:rsidP="001C55E7">
      <w:pPr>
        <w:rPr>
          <w:sz w:val="24"/>
          <w:szCs w:val="24"/>
        </w:rPr>
        <w:sectPr w:rsidR="001C55E7" w:rsidRPr="00591D31" w:rsidSect="00FD2496">
          <w:headerReference w:type="default" r:id="rId7"/>
          <w:pgSz w:w="11906" w:h="16838"/>
          <w:pgMar w:top="1985" w:right="1418" w:bottom="1418" w:left="1418" w:header="851" w:footer="992" w:gutter="0"/>
          <w:cols w:space="425"/>
          <w:docGrid w:type="lines" w:linePitch="342"/>
        </w:sectPr>
      </w:pPr>
      <w:r w:rsidRPr="00591D31">
        <w:rPr>
          <w:rFonts w:hint="eastAsia"/>
          <w:sz w:val="24"/>
          <w:szCs w:val="24"/>
        </w:rPr>
        <w:t>（５）その他市長が必要と認める書類</w:t>
      </w:r>
    </w:p>
    <w:p w14:paraId="09CDBEBD" w14:textId="046C156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lastRenderedPageBreak/>
        <w:t>様式第</w:t>
      </w:r>
      <w:r w:rsidRPr="00591D31">
        <w:rPr>
          <w:rFonts w:ascii="ＭＳ 明朝" w:hAnsi="ＭＳ 明朝"/>
          <w:kern w:val="0"/>
          <w:sz w:val="24"/>
          <w:szCs w:val="24"/>
        </w:rPr>
        <w:t>２</w:t>
      </w:r>
      <w:r w:rsidRPr="00591D31">
        <w:rPr>
          <w:rFonts w:ascii="ＭＳ 明朝" w:hAnsi="ＭＳ 明朝" w:hint="eastAsia"/>
          <w:kern w:val="0"/>
          <w:sz w:val="24"/>
          <w:szCs w:val="24"/>
        </w:rPr>
        <w:t>号</w:t>
      </w:r>
      <w:r w:rsidRPr="00591D31">
        <w:rPr>
          <w:rFonts w:ascii="ＭＳ 明朝" w:hAnsi="ＭＳ 明朝"/>
          <w:kern w:val="0"/>
          <w:sz w:val="24"/>
          <w:szCs w:val="24"/>
        </w:rPr>
        <w:t>（</w:t>
      </w:r>
      <w:r w:rsidRPr="00591D31">
        <w:rPr>
          <w:rFonts w:ascii="ＭＳ 明朝" w:hAnsi="ＭＳ 明朝" w:hint="eastAsia"/>
          <w:kern w:val="0"/>
          <w:sz w:val="24"/>
          <w:szCs w:val="24"/>
        </w:rPr>
        <w:t>第</w:t>
      </w:r>
      <w:r w:rsidR="00037A5C" w:rsidRPr="00591D31">
        <w:rPr>
          <w:rFonts w:ascii="ＭＳ 明朝" w:hAnsi="ＭＳ 明朝" w:hint="eastAsia"/>
          <w:kern w:val="0"/>
          <w:sz w:val="24"/>
          <w:szCs w:val="24"/>
        </w:rPr>
        <w:t>５</w:t>
      </w:r>
      <w:r w:rsidRPr="00591D31">
        <w:rPr>
          <w:rFonts w:ascii="ＭＳ 明朝" w:hAnsi="ＭＳ 明朝" w:hint="eastAsia"/>
          <w:kern w:val="0"/>
          <w:sz w:val="24"/>
          <w:szCs w:val="24"/>
        </w:rPr>
        <w:t>条関係</w:t>
      </w:r>
      <w:r w:rsidRPr="00591D31">
        <w:rPr>
          <w:rFonts w:ascii="ＭＳ 明朝" w:hAnsi="ＭＳ 明朝"/>
          <w:kern w:val="0"/>
          <w:sz w:val="24"/>
          <w:szCs w:val="24"/>
        </w:rPr>
        <w:t>）</w:t>
      </w:r>
    </w:p>
    <w:p w14:paraId="351B114F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6A73C376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761E75CF" w14:textId="77777777" w:rsidR="001C55E7" w:rsidRPr="00591D31" w:rsidRDefault="001C55E7" w:rsidP="001C55E7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事　業　計　画　書</w:t>
      </w:r>
    </w:p>
    <w:p w14:paraId="099A6E47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48558D0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AACCDD3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2260DC37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/>
          <w:kern w:val="0"/>
          <w:sz w:val="24"/>
          <w:szCs w:val="24"/>
        </w:rPr>
        <w:t>１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事業の目的</w:t>
      </w:r>
    </w:p>
    <w:p w14:paraId="78ECE52C" w14:textId="3B3A6B9B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4B3EFACA" w14:textId="4A27FD49" w:rsidR="00F93852" w:rsidRPr="00591D31" w:rsidRDefault="00F93852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7B2CB48E" w14:textId="77777777" w:rsidR="00F93852" w:rsidRPr="00591D31" w:rsidRDefault="00F93852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3320B5DB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8ED698E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0EA48FD" w14:textId="0A1F1EA2" w:rsidR="001C55E7" w:rsidRPr="00591D31" w:rsidRDefault="00037A5C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２</w:t>
      </w:r>
      <w:r w:rsidR="001C55E7" w:rsidRPr="00591D31">
        <w:rPr>
          <w:rFonts w:ascii="ＭＳ 明朝" w:hAnsi="ＭＳ 明朝" w:hint="eastAsia"/>
          <w:kern w:val="0"/>
          <w:sz w:val="24"/>
          <w:szCs w:val="24"/>
        </w:rPr>
        <w:t xml:space="preserve">　設置場所</w:t>
      </w:r>
      <w:r w:rsidR="00D9222A" w:rsidRPr="00591D31">
        <w:rPr>
          <w:rFonts w:ascii="ＭＳ 明朝" w:hAnsi="ＭＳ 明朝" w:hint="eastAsia"/>
          <w:kern w:val="0"/>
          <w:sz w:val="24"/>
          <w:szCs w:val="24"/>
        </w:rPr>
        <w:t>及び電柱種別</w:t>
      </w:r>
      <w:r w:rsidR="00F25064" w:rsidRPr="00591D31">
        <w:rPr>
          <w:rFonts w:ascii="ＭＳ 明朝" w:hAnsi="ＭＳ 明朝" w:hint="eastAsia"/>
          <w:kern w:val="0"/>
          <w:sz w:val="24"/>
          <w:szCs w:val="24"/>
        </w:rPr>
        <w:t>等</w:t>
      </w:r>
    </w:p>
    <w:p w14:paraId="46FEF856" w14:textId="77777777" w:rsidR="001C55E7" w:rsidRPr="00591D31" w:rsidRDefault="001C55E7" w:rsidP="001C55E7">
      <w:pPr>
        <w:wordWrap w:val="0"/>
        <w:autoSpaceDE w:val="0"/>
        <w:autoSpaceDN w:val="0"/>
        <w:adjustRightInd w:val="0"/>
        <w:spacing w:line="160" w:lineRule="exact"/>
        <w:textAlignment w:val="baseline"/>
        <w:rPr>
          <w:rFonts w:ascii="ＭＳ 明朝" w:hAnsi="ＭＳ 明朝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410"/>
      </w:tblGrid>
      <w:tr w:rsidR="00591D31" w:rsidRPr="00591D31" w14:paraId="75D78076" w14:textId="77777777" w:rsidTr="00591D31">
        <w:trPr>
          <w:trHeight w:val="39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B2D8" w14:textId="7870DFC4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2AA0" w14:textId="1239E7D1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電柱種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2E72" w14:textId="3DACE88E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360" w:lineRule="auto"/>
              <w:ind w:rightChars="-70" w:right="-147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電柱番号</w:t>
            </w:r>
          </w:p>
        </w:tc>
      </w:tr>
      <w:tr w:rsidR="00591D31" w:rsidRPr="00591D31" w14:paraId="7AA227F1" w14:textId="77777777" w:rsidTr="00591D31">
        <w:trPr>
          <w:trHeight w:val="67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BECE" w14:textId="77777777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9882A4B" w14:textId="5CD5D0F5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839B" w14:textId="042DC421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beforeLines="25" w:before="85" w:afterLines="25" w:after="85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関電柱・N</w:t>
            </w:r>
            <w:r w:rsidRPr="00591D31">
              <w:rPr>
                <w:rFonts w:ascii="ＭＳ 明朝" w:hAnsi="ＭＳ 明朝"/>
                <w:kern w:val="0"/>
                <w:sz w:val="24"/>
                <w:szCs w:val="24"/>
              </w:rPr>
              <w:t>TT</w:t>
            </w: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・新設</w:t>
            </w:r>
            <w:r w:rsidR="005656F2"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</w:t>
            </w:r>
          </w:p>
          <w:p w14:paraId="4F95213F" w14:textId="06F684CA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beforeLines="25" w:before="85" w:afterLines="25" w:after="85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その他（　　　　　</w:t>
            </w:r>
            <w:r w:rsidR="000515A3"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D9CB" w14:textId="77777777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ind w:rightChars="-70" w:right="-147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C191E09" w14:textId="1A6598E1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ind w:rightChars="-70" w:right="-147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68ABA59E" w14:textId="77777777" w:rsidTr="00591D31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8E75" w14:textId="77777777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0E63877" w14:textId="1FF9DAF9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C6B0" w14:textId="5AE0286E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beforeLines="25" w:before="85" w:afterLines="25" w:after="85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関電柱・N</w:t>
            </w:r>
            <w:r w:rsidRPr="00591D31">
              <w:rPr>
                <w:rFonts w:ascii="ＭＳ 明朝" w:hAnsi="ＭＳ 明朝"/>
                <w:kern w:val="0"/>
                <w:sz w:val="24"/>
                <w:szCs w:val="24"/>
              </w:rPr>
              <w:t>TT</w:t>
            </w: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・新設</w:t>
            </w:r>
            <w:r w:rsidR="005656F2"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</w:t>
            </w:r>
          </w:p>
          <w:p w14:paraId="0DEFA7B8" w14:textId="3A50E824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beforeLines="25" w:before="85" w:afterLines="25" w:after="85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その他（　　　　　</w:t>
            </w:r>
            <w:r w:rsidR="000515A3"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6D3C" w14:textId="77777777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E0FA14B" w14:textId="00E49143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4D0E3B35" w14:textId="77777777" w:rsidTr="00591D31">
        <w:trPr>
          <w:trHeight w:val="7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05D7" w14:textId="77777777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286C10F" w14:textId="1F09ADE6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5E41" w14:textId="647BFC38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beforeLines="25" w:before="85" w:afterLines="25" w:after="85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関電柱・N</w:t>
            </w:r>
            <w:r w:rsidRPr="00591D31">
              <w:rPr>
                <w:rFonts w:ascii="ＭＳ 明朝" w:hAnsi="ＭＳ 明朝"/>
                <w:kern w:val="0"/>
                <w:sz w:val="24"/>
                <w:szCs w:val="24"/>
              </w:rPr>
              <w:t>TT</w:t>
            </w: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・新設</w:t>
            </w:r>
            <w:r w:rsidR="005656F2"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</w:t>
            </w:r>
          </w:p>
          <w:p w14:paraId="384CD0D7" w14:textId="4CE66DBE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beforeLines="25" w:before="85" w:afterLines="25" w:after="85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その他（　　　　　</w:t>
            </w:r>
            <w:r w:rsidR="000515A3"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E6CC" w14:textId="77777777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562095D" w14:textId="4C0202B7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68208343" w14:textId="1DFB034D" w:rsidR="001C55E7" w:rsidRPr="00591D31" w:rsidRDefault="00E9011F" w:rsidP="003146FF">
      <w:pPr>
        <w:wordWrap w:val="0"/>
        <w:autoSpaceDE w:val="0"/>
        <w:autoSpaceDN w:val="0"/>
        <w:adjustRightInd w:val="0"/>
        <w:spacing w:beforeLines="50" w:before="171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※「電柱種別」は</w:t>
      </w:r>
      <w:r w:rsidR="003146FF" w:rsidRPr="00591D31">
        <w:rPr>
          <w:rFonts w:ascii="ＭＳ 明朝" w:hAnsi="ＭＳ 明朝" w:hint="eastAsia"/>
          <w:kern w:val="0"/>
          <w:sz w:val="24"/>
          <w:szCs w:val="24"/>
        </w:rPr>
        <w:t>該当するものに〇をつけてください。</w:t>
      </w:r>
    </w:p>
    <w:p w14:paraId="4258A224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D512222" w14:textId="3F0993F6" w:rsidR="001C55E7" w:rsidRPr="00591D31" w:rsidRDefault="00037A5C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３</w:t>
      </w:r>
      <w:r w:rsidR="001C55E7" w:rsidRPr="00591D31">
        <w:rPr>
          <w:rFonts w:ascii="ＭＳ 明朝" w:hAnsi="ＭＳ 明朝" w:hint="eastAsia"/>
          <w:kern w:val="0"/>
          <w:sz w:val="24"/>
          <w:szCs w:val="24"/>
        </w:rPr>
        <w:t xml:space="preserve">　事業予定費総額　　　金　　　　　　　　　　円</w:t>
      </w:r>
    </w:p>
    <w:p w14:paraId="0C975124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24107CF0" w14:textId="188DBD9F" w:rsidR="001C55E7" w:rsidRPr="00591D31" w:rsidRDefault="00037A5C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４</w:t>
      </w:r>
      <w:r w:rsidR="001C55E7" w:rsidRPr="00591D31">
        <w:rPr>
          <w:rFonts w:ascii="ＭＳ 明朝" w:hAnsi="ＭＳ 明朝" w:hint="eastAsia"/>
          <w:kern w:val="0"/>
          <w:sz w:val="24"/>
          <w:szCs w:val="24"/>
        </w:rPr>
        <w:t xml:space="preserve">　事業実施予定期間</w:t>
      </w:r>
    </w:p>
    <w:p w14:paraId="2795D922" w14:textId="7F1363B2" w:rsidR="001C55E7" w:rsidRPr="00591D31" w:rsidRDefault="001C55E7" w:rsidP="001C55E7">
      <w:pPr>
        <w:wordWrap w:val="0"/>
        <w:autoSpaceDE w:val="0"/>
        <w:autoSpaceDN w:val="0"/>
        <w:adjustRightInd w:val="0"/>
        <w:spacing w:line="360" w:lineRule="auto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（１）着手年月日　　　　　　年　　月　　日</w:t>
      </w:r>
    </w:p>
    <w:p w14:paraId="58F8D8BB" w14:textId="3D72FAFC" w:rsidR="00F64D12" w:rsidRPr="00591D31" w:rsidRDefault="001C55E7" w:rsidP="001C55E7">
      <w:pPr>
        <w:wordWrap w:val="0"/>
        <w:autoSpaceDE w:val="0"/>
        <w:autoSpaceDN w:val="0"/>
        <w:adjustRightInd w:val="0"/>
        <w:spacing w:line="360" w:lineRule="auto"/>
        <w:textAlignment w:val="baseline"/>
        <w:rPr>
          <w:rFonts w:ascii="ＭＳ 明朝" w:hAnsi="ＭＳ 明朝"/>
          <w:kern w:val="0"/>
          <w:sz w:val="24"/>
          <w:szCs w:val="24"/>
        </w:rPr>
        <w:sectPr w:rsidR="00F64D12" w:rsidRPr="00591D31" w:rsidSect="00037A5C">
          <w:pgSz w:w="11906" w:h="16838"/>
          <w:pgMar w:top="1985" w:right="1418" w:bottom="1701" w:left="1418" w:header="851" w:footer="992" w:gutter="0"/>
          <w:cols w:space="425"/>
          <w:docGrid w:type="lines" w:linePitch="342"/>
        </w:sectPr>
      </w:pPr>
      <w:r w:rsidRPr="00591D31">
        <w:rPr>
          <w:rFonts w:ascii="ＭＳ 明朝" w:hAnsi="ＭＳ 明朝" w:hint="eastAsia"/>
          <w:kern w:val="0"/>
          <w:sz w:val="24"/>
          <w:szCs w:val="24"/>
        </w:rPr>
        <w:t>（２）完了年月日　　　　　　年　　月　　日</w:t>
      </w:r>
    </w:p>
    <w:p w14:paraId="7C545864" w14:textId="55B7193E" w:rsidR="00F64D12" w:rsidRPr="00591D31" w:rsidRDefault="00F64D12" w:rsidP="00F64D12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lastRenderedPageBreak/>
        <w:t>様式第</w:t>
      </w:r>
      <w:r w:rsidRPr="00591D31">
        <w:rPr>
          <w:rFonts w:ascii="ＭＳ 明朝" w:hAnsi="ＭＳ 明朝" w:hint="eastAsia"/>
          <w:kern w:val="0"/>
          <w:sz w:val="24"/>
          <w:szCs w:val="24"/>
        </w:rPr>
        <w:t>３</w:t>
      </w: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号</w:t>
      </w:r>
      <w:r w:rsidRPr="00591D31">
        <w:rPr>
          <w:rFonts w:ascii="ＭＳ 明朝" w:hAnsi="ＭＳ 明朝"/>
          <w:kern w:val="0"/>
          <w:sz w:val="24"/>
          <w:szCs w:val="24"/>
          <w:lang w:eastAsia="zh-CN"/>
        </w:rPr>
        <w:t>(</w:t>
      </w: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第</w:t>
      </w:r>
      <w:r w:rsidRPr="00591D31">
        <w:rPr>
          <w:rFonts w:ascii="ＭＳ 明朝" w:hAnsi="ＭＳ 明朝" w:hint="eastAsia"/>
          <w:kern w:val="0"/>
          <w:sz w:val="24"/>
          <w:szCs w:val="24"/>
        </w:rPr>
        <w:t>５</w:t>
      </w: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条関係</w:t>
      </w:r>
      <w:r w:rsidRPr="00591D31">
        <w:rPr>
          <w:rFonts w:ascii="ＭＳ 明朝" w:hAnsi="ＭＳ 明朝"/>
          <w:kern w:val="0"/>
          <w:sz w:val="24"/>
          <w:szCs w:val="24"/>
          <w:lang w:eastAsia="zh-CN"/>
        </w:rPr>
        <w:t>)</w:t>
      </w:r>
    </w:p>
    <w:p w14:paraId="4ACFF3DB" w14:textId="77777777" w:rsidR="00F64D12" w:rsidRPr="00591D31" w:rsidRDefault="00F64D12" w:rsidP="00F64D12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26CAF865" w14:textId="77777777" w:rsidR="00F64D12" w:rsidRPr="00591D31" w:rsidRDefault="00F64D12" w:rsidP="00F64D12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3A7FA61" w14:textId="77777777" w:rsidR="00F64D12" w:rsidRPr="00591D31" w:rsidRDefault="00F64D12" w:rsidP="00F64D12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  <w:lang w:eastAsia="zh-CN"/>
        </w:rPr>
      </w:pP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収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支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591D31">
        <w:rPr>
          <w:rFonts w:ascii="ＭＳ 明朝" w:hAnsi="ＭＳ 明朝"/>
          <w:kern w:val="0"/>
          <w:sz w:val="24"/>
          <w:szCs w:val="24"/>
          <w:lang w:eastAsia="zh-CN"/>
        </w:rPr>
        <w:t>予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591D31">
        <w:rPr>
          <w:rFonts w:ascii="ＭＳ 明朝" w:hAnsi="ＭＳ 明朝"/>
          <w:kern w:val="0"/>
          <w:sz w:val="24"/>
          <w:szCs w:val="24"/>
          <w:lang w:eastAsia="zh-CN"/>
        </w:rPr>
        <w:t>算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591D31">
        <w:rPr>
          <w:rFonts w:ascii="ＭＳ 明朝" w:hAnsi="ＭＳ 明朝"/>
          <w:kern w:val="0"/>
          <w:sz w:val="24"/>
          <w:szCs w:val="24"/>
          <w:lang w:eastAsia="zh-CN"/>
        </w:rPr>
        <w:t>書</w:t>
      </w:r>
    </w:p>
    <w:p w14:paraId="6E3D4436" w14:textId="77777777" w:rsidR="00F64D12" w:rsidRPr="00591D31" w:rsidRDefault="00F64D12" w:rsidP="00F64D12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3F6EB7D0" w14:textId="77777777" w:rsidR="00F64D12" w:rsidRPr="00591D31" w:rsidRDefault="00F64D12" w:rsidP="00F64D12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158E8B7E" w14:textId="77777777" w:rsidR="00F64D12" w:rsidRPr="00591D31" w:rsidRDefault="00F64D12" w:rsidP="00F64D12">
      <w:pPr>
        <w:wordWrap w:val="0"/>
        <w:autoSpaceDE w:val="0"/>
        <w:autoSpaceDN w:val="0"/>
        <w:adjustRightInd w:val="0"/>
        <w:ind w:rightChars="-270" w:right="-567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１　収　入　　　　　　　　　　　　　　　　　　　　　　　　　　　　　（円）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591D31" w:rsidRPr="00591D31" w14:paraId="4CB11666" w14:textId="77777777" w:rsidTr="00591D31">
        <w:trPr>
          <w:trHeight w:val="57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2DF4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A091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93A0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内　容</w:t>
            </w:r>
          </w:p>
        </w:tc>
      </w:tr>
      <w:tr w:rsidR="00591D31" w:rsidRPr="00591D31" w14:paraId="6B844747" w14:textId="77777777" w:rsidTr="00591D31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2683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592B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777A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1C6F807F" w14:textId="77777777" w:rsidTr="00591D31">
        <w:trPr>
          <w:trHeight w:val="69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70D5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町会負担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6B2F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8858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434114C8" w14:textId="77777777" w:rsidTr="00591D31">
        <w:trPr>
          <w:trHeight w:val="7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55FC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9A2F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DDCE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0E69CF09" w14:textId="77777777" w:rsidTr="00591D31">
        <w:trPr>
          <w:trHeight w:val="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1A8B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10D4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4FAF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6004B0AB" w14:textId="77777777" w:rsidTr="00591D31">
        <w:trPr>
          <w:trHeight w:val="70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3350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2986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F2FD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2EFA8B61" w14:textId="77777777" w:rsidR="00F64D12" w:rsidRPr="00591D31" w:rsidRDefault="00F64D12" w:rsidP="00F64D12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CC1DA5C" w14:textId="77777777" w:rsidR="00F64D12" w:rsidRPr="00591D31" w:rsidRDefault="00F64D12" w:rsidP="00F64D12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13E2D843" w14:textId="77777777" w:rsidR="00F64D12" w:rsidRPr="00591D31" w:rsidRDefault="00F64D12" w:rsidP="00F64D12">
      <w:pPr>
        <w:wordWrap w:val="0"/>
        <w:autoSpaceDE w:val="0"/>
        <w:autoSpaceDN w:val="0"/>
        <w:adjustRightInd w:val="0"/>
        <w:ind w:rightChars="-203" w:right="-426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２　支　出　　　　　　　　　　　　　　　　　　　　　　　　　　　　　（円）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591D31" w:rsidRPr="00591D31" w14:paraId="3B5411A9" w14:textId="77777777" w:rsidTr="00591D31">
        <w:trPr>
          <w:trHeight w:val="6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37D8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011C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4605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内　容</w:t>
            </w:r>
          </w:p>
        </w:tc>
      </w:tr>
      <w:tr w:rsidR="00591D31" w:rsidRPr="00591D31" w14:paraId="1E899EB8" w14:textId="77777777" w:rsidTr="00591D31">
        <w:trPr>
          <w:trHeight w:val="69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487A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401E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A9E6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3FBB018D" w14:textId="77777777" w:rsidTr="00591D31">
        <w:trPr>
          <w:trHeight w:val="70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BB3C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9DB9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B381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65FD09D4" w14:textId="77777777" w:rsidTr="00591D31">
        <w:trPr>
          <w:trHeight w:val="7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614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74D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DAFE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331AA757" w14:textId="77777777" w:rsidTr="00591D31">
        <w:trPr>
          <w:trHeight w:val="67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F5C3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1B53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EB0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35C83432" w14:textId="77777777" w:rsidTr="00591D31">
        <w:trPr>
          <w:trHeight w:val="7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82C2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1143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0770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7D5DAAC0" w14:textId="77777777" w:rsidTr="00591D31">
        <w:trPr>
          <w:trHeight w:val="6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3A34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C723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7948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3ADA9C3A" w14:textId="77777777" w:rsidTr="00591D31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81A9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F841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9083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3AB7ADF1" w14:textId="56B42B95" w:rsidR="001C55E7" w:rsidRPr="00591D31" w:rsidRDefault="001C55E7" w:rsidP="001C55E7">
      <w:pPr>
        <w:wordWrap w:val="0"/>
        <w:autoSpaceDE w:val="0"/>
        <w:autoSpaceDN w:val="0"/>
        <w:adjustRightInd w:val="0"/>
        <w:spacing w:line="360" w:lineRule="auto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1E1D1828" w14:textId="77777777" w:rsidR="001C55E7" w:rsidRPr="00591D31" w:rsidRDefault="001C55E7" w:rsidP="00FD2496">
      <w:pPr>
        <w:rPr>
          <w:sz w:val="24"/>
          <w:szCs w:val="24"/>
          <w:lang w:eastAsia="zh-CN"/>
        </w:rPr>
        <w:sectPr w:rsidR="001C55E7" w:rsidRPr="00591D31" w:rsidSect="00F64D12">
          <w:pgSz w:w="11906" w:h="16838"/>
          <w:pgMar w:top="1701" w:right="1418" w:bottom="1134" w:left="1418" w:header="851" w:footer="992" w:gutter="0"/>
          <w:cols w:space="425"/>
          <w:docGrid w:type="lines" w:linePitch="342"/>
        </w:sectPr>
      </w:pPr>
    </w:p>
    <w:p w14:paraId="4F8AC948" w14:textId="77777777" w:rsidR="00FD2496" w:rsidRPr="00FD2496" w:rsidRDefault="00FD2496" w:rsidP="00FD2496">
      <w:pPr>
        <w:rPr>
          <w:rFonts w:eastAsia="DengXian"/>
          <w:sz w:val="24"/>
          <w:szCs w:val="24"/>
          <w:lang w:eastAsia="zh-CN"/>
        </w:rPr>
        <w:sectPr w:rsidR="00FD2496" w:rsidRPr="00FD2496" w:rsidSect="00053F38">
          <w:pgSz w:w="11906" w:h="16838"/>
          <w:pgMar w:top="1985" w:right="1701" w:bottom="1701" w:left="1701" w:header="851" w:footer="992" w:gutter="0"/>
          <w:cols w:space="425"/>
          <w:docGrid w:type="lines" w:linePitch="342"/>
        </w:sectPr>
      </w:pPr>
    </w:p>
    <w:p w14:paraId="19A8B5EF" w14:textId="02E3EFC5" w:rsidR="00FD2496" w:rsidRPr="00591D31" w:rsidRDefault="00FD2496" w:rsidP="00FD2496">
      <w:pPr>
        <w:rPr>
          <w:rFonts w:ascii="ＭＳ 明朝" w:hAnsi="ＭＳ 明朝"/>
          <w:sz w:val="24"/>
          <w:szCs w:val="24"/>
          <w:lang w:eastAsia="zh-CN"/>
        </w:rPr>
      </w:pPr>
      <w:r w:rsidRPr="00591D31">
        <w:rPr>
          <w:rFonts w:ascii="ＭＳ 明朝" w:hAnsi="ＭＳ 明朝" w:hint="eastAsia"/>
          <w:sz w:val="24"/>
          <w:szCs w:val="24"/>
          <w:lang w:eastAsia="zh-CN"/>
        </w:rPr>
        <w:t>様式第</w:t>
      </w:r>
      <w:r w:rsidR="00EC4D3E" w:rsidRPr="00591D31">
        <w:rPr>
          <w:rFonts w:ascii="ＭＳ 明朝" w:hAnsi="ＭＳ 明朝" w:hint="eastAsia"/>
          <w:sz w:val="24"/>
          <w:szCs w:val="24"/>
        </w:rPr>
        <w:t>５</w:t>
      </w:r>
      <w:r w:rsidRPr="00591D31">
        <w:rPr>
          <w:rFonts w:ascii="ＭＳ 明朝" w:hAnsi="ＭＳ 明朝" w:hint="eastAsia"/>
          <w:sz w:val="24"/>
          <w:szCs w:val="24"/>
          <w:lang w:eastAsia="zh-CN"/>
        </w:rPr>
        <w:t>号(第７条第１項関係)</w:t>
      </w:r>
    </w:p>
    <w:p w14:paraId="78585E79" w14:textId="77777777" w:rsidR="00FD2496" w:rsidRPr="00591D31" w:rsidRDefault="00FD2496" w:rsidP="00FD2496">
      <w:pPr>
        <w:rPr>
          <w:rFonts w:ascii="ＭＳ 明朝" w:hAnsi="ＭＳ 明朝"/>
          <w:sz w:val="24"/>
          <w:szCs w:val="24"/>
          <w:lang w:eastAsia="zh-CN"/>
        </w:rPr>
      </w:pPr>
    </w:p>
    <w:p w14:paraId="712D4130" w14:textId="1BF9EB86" w:rsidR="00FD2496" w:rsidRPr="00591D31" w:rsidRDefault="00FD2496" w:rsidP="00FD2496">
      <w:pPr>
        <w:jc w:val="right"/>
        <w:rPr>
          <w:rFonts w:ascii="ＭＳ 明朝" w:hAnsi="ＭＳ 明朝"/>
          <w:sz w:val="24"/>
          <w:szCs w:val="24"/>
          <w:lang w:eastAsia="zh-CN"/>
        </w:rPr>
      </w:pPr>
      <w:r w:rsidRPr="00591D31">
        <w:rPr>
          <w:rFonts w:ascii="ＭＳ 明朝" w:hAnsi="ＭＳ 明朝" w:hint="eastAsia"/>
          <w:sz w:val="24"/>
          <w:szCs w:val="24"/>
          <w:lang w:eastAsia="zh-CN"/>
        </w:rPr>
        <w:t>年　　月　　日</w:t>
      </w:r>
    </w:p>
    <w:p w14:paraId="702ACABE" w14:textId="77777777" w:rsidR="00FD2496" w:rsidRPr="00591D31" w:rsidRDefault="00FD2496" w:rsidP="00FD2496">
      <w:pPr>
        <w:rPr>
          <w:rFonts w:ascii="ＭＳ 明朝" w:hAnsi="ＭＳ 明朝"/>
          <w:sz w:val="24"/>
          <w:szCs w:val="24"/>
          <w:lang w:eastAsia="zh-CN"/>
        </w:rPr>
      </w:pPr>
    </w:p>
    <w:p w14:paraId="34B0C20D" w14:textId="77777777" w:rsidR="00FD2496" w:rsidRPr="00591D31" w:rsidRDefault="00FD2496" w:rsidP="00FD2496">
      <w:pPr>
        <w:rPr>
          <w:rFonts w:ascii="ＭＳ 明朝" w:hAnsi="ＭＳ 明朝"/>
          <w:sz w:val="24"/>
          <w:szCs w:val="24"/>
          <w:lang w:eastAsia="zh-CN"/>
        </w:rPr>
      </w:pPr>
    </w:p>
    <w:p w14:paraId="7C113D44" w14:textId="0DF94808" w:rsidR="00FD2496" w:rsidRPr="00591D31" w:rsidRDefault="00E86B63" w:rsidP="00FD2496">
      <w:pPr>
        <w:jc w:val="center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柏原市</w:t>
      </w:r>
      <w:r w:rsidR="00FD2496" w:rsidRPr="00591D31">
        <w:rPr>
          <w:rFonts w:ascii="ＭＳ 明朝" w:hAnsi="ＭＳ 明朝" w:hint="eastAsia"/>
          <w:sz w:val="24"/>
          <w:szCs w:val="24"/>
          <w:lang w:eastAsia="zh-CN"/>
        </w:rPr>
        <w:t>ＬＥＤ防犯灯新設補助金変更申請書</w:t>
      </w:r>
    </w:p>
    <w:p w14:paraId="3C686405" w14:textId="5DCD46A0" w:rsidR="00FD2496" w:rsidRDefault="00FD2496" w:rsidP="00FD2496">
      <w:pPr>
        <w:rPr>
          <w:rFonts w:ascii="ＭＳ 明朝" w:eastAsia="DengXian" w:hAnsi="ＭＳ 明朝"/>
          <w:sz w:val="24"/>
          <w:szCs w:val="24"/>
          <w:lang w:eastAsia="zh-CN"/>
        </w:rPr>
      </w:pPr>
    </w:p>
    <w:p w14:paraId="271B44E3" w14:textId="77777777" w:rsidR="00EC4D3E" w:rsidRPr="00EC4D3E" w:rsidRDefault="00EC4D3E" w:rsidP="00FD2496">
      <w:pPr>
        <w:rPr>
          <w:rFonts w:ascii="ＭＳ 明朝" w:eastAsia="DengXian" w:hAnsi="ＭＳ 明朝"/>
          <w:sz w:val="24"/>
          <w:szCs w:val="24"/>
          <w:lang w:eastAsia="zh-CN"/>
        </w:rPr>
      </w:pPr>
    </w:p>
    <w:p w14:paraId="0BD1F9A6" w14:textId="77777777" w:rsidR="00FD2496" w:rsidRPr="00FD2496" w:rsidRDefault="00FD2496" w:rsidP="00FD2496">
      <w:pPr>
        <w:rPr>
          <w:rFonts w:ascii="ＭＳ 明朝" w:hAnsi="ＭＳ 明朝"/>
          <w:sz w:val="24"/>
          <w:szCs w:val="24"/>
          <w:lang w:eastAsia="zh-CN"/>
        </w:rPr>
      </w:pPr>
    </w:p>
    <w:p w14:paraId="11630304" w14:textId="50AD44D2" w:rsidR="00FD2496" w:rsidRPr="00FD2496" w:rsidRDefault="00FD2496" w:rsidP="00FD2496">
      <w:pPr>
        <w:rPr>
          <w:rFonts w:ascii="ＭＳ 明朝" w:hAnsi="ＭＳ 明朝"/>
          <w:sz w:val="24"/>
          <w:szCs w:val="24"/>
          <w:lang w:eastAsia="zh-CN"/>
        </w:rPr>
      </w:pPr>
      <w:r w:rsidRPr="00FD2496">
        <w:rPr>
          <w:rFonts w:ascii="ＭＳ 明朝" w:hAnsi="ＭＳ 明朝" w:hint="eastAsia"/>
          <w:sz w:val="24"/>
          <w:szCs w:val="24"/>
          <w:lang w:eastAsia="zh-CN"/>
        </w:rPr>
        <w:t xml:space="preserve">　柏原市長　様</w:t>
      </w:r>
    </w:p>
    <w:p w14:paraId="1E775C4A" w14:textId="77777777" w:rsidR="00FD2496" w:rsidRPr="00FD2496" w:rsidRDefault="00FD2496" w:rsidP="00FD2496">
      <w:pPr>
        <w:rPr>
          <w:rFonts w:ascii="ＭＳ 明朝" w:hAnsi="ＭＳ 明朝"/>
          <w:sz w:val="24"/>
          <w:szCs w:val="24"/>
          <w:lang w:eastAsia="zh-CN"/>
        </w:rPr>
      </w:pPr>
    </w:p>
    <w:p w14:paraId="3C4F8ABB" w14:textId="77777777" w:rsidR="00551A9C" w:rsidRPr="00E86B63" w:rsidRDefault="00CC12D8" w:rsidP="00551A9C">
      <w:pPr>
        <w:spacing w:line="276" w:lineRule="auto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</w:t>
      </w:r>
      <w:r w:rsidR="00551A9C">
        <w:rPr>
          <w:rFonts w:hint="eastAsia"/>
          <w:sz w:val="24"/>
          <w:szCs w:val="24"/>
          <w:lang w:eastAsia="zh-CN"/>
        </w:rPr>
        <w:t xml:space="preserve"> </w:t>
      </w:r>
      <w:r w:rsidR="00551A9C">
        <w:rPr>
          <w:rFonts w:hint="eastAsia"/>
          <w:sz w:val="24"/>
          <w:szCs w:val="24"/>
          <w:lang w:eastAsia="zh-CN"/>
        </w:rPr>
        <w:t>団体</w:t>
      </w:r>
      <w:r w:rsidR="00551A9C" w:rsidRPr="00E86B63">
        <w:rPr>
          <w:rFonts w:hint="eastAsia"/>
          <w:sz w:val="24"/>
          <w:szCs w:val="24"/>
          <w:lang w:eastAsia="zh-CN"/>
        </w:rPr>
        <w:t>名称</w:t>
      </w:r>
    </w:p>
    <w:p w14:paraId="5289F5B5" w14:textId="77777777" w:rsidR="00551A9C" w:rsidRPr="00E86B63" w:rsidRDefault="00551A9C" w:rsidP="00551A9C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　　</w:t>
      </w:r>
      <w:r>
        <w:rPr>
          <w:rFonts w:hint="eastAsia"/>
          <w:sz w:val="24"/>
          <w:szCs w:val="24"/>
        </w:rPr>
        <w:t>代表者の</w:t>
      </w:r>
      <w:r w:rsidRPr="00E86B63">
        <w:rPr>
          <w:rFonts w:hint="eastAsia"/>
          <w:sz w:val="24"/>
          <w:szCs w:val="24"/>
        </w:rPr>
        <w:t>住所</w:t>
      </w:r>
    </w:p>
    <w:p w14:paraId="11A40F6D" w14:textId="77777777" w:rsidR="00551A9C" w:rsidRPr="00C92661" w:rsidRDefault="00551A9C" w:rsidP="00551A9C">
      <w:pPr>
        <w:spacing w:line="276" w:lineRule="auto"/>
        <w:jc w:val="center"/>
        <w:rPr>
          <w:rFonts w:asciiTheme="minorEastAsia" w:eastAsia="SimSun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E86B63">
        <w:rPr>
          <w:rFonts w:hint="eastAsia"/>
          <w:sz w:val="24"/>
          <w:szCs w:val="24"/>
        </w:rPr>
        <w:t>氏名</w:t>
      </w:r>
    </w:p>
    <w:p w14:paraId="5E52EBC5" w14:textId="77777777" w:rsidR="00FD2496" w:rsidRPr="00FD2496" w:rsidRDefault="00FD2496" w:rsidP="00551A9C">
      <w:pPr>
        <w:spacing w:line="276" w:lineRule="auto"/>
        <w:jc w:val="center"/>
        <w:rPr>
          <w:rFonts w:ascii="ＭＳ 明朝" w:hAnsi="ＭＳ 明朝"/>
          <w:sz w:val="24"/>
          <w:szCs w:val="24"/>
          <w:lang w:eastAsia="zh-CN"/>
        </w:rPr>
      </w:pPr>
    </w:p>
    <w:p w14:paraId="2E2BDDBA" w14:textId="77777777" w:rsidR="00FD2496" w:rsidRPr="00FD2496" w:rsidRDefault="00FD2496" w:rsidP="00FD2496">
      <w:pPr>
        <w:rPr>
          <w:rFonts w:ascii="ＭＳ 明朝" w:hAnsi="ＭＳ 明朝"/>
          <w:sz w:val="24"/>
          <w:szCs w:val="24"/>
          <w:lang w:eastAsia="zh-CN"/>
        </w:rPr>
      </w:pPr>
    </w:p>
    <w:p w14:paraId="0850BAD5" w14:textId="3B781B11" w:rsidR="00FD2496" w:rsidRPr="00591D31" w:rsidRDefault="00EC4D3E" w:rsidP="00FD249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FD2496" w:rsidRPr="00FD2496">
        <w:rPr>
          <w:rFonts w:ascii="ＭＳ 明朝" w:hAnsi="ＭＳ 明朝" w:hint="eastAsia"/>
          <w:sz w:val="24"/>
          <w:szCs w:val="24"/>
        </w:rPr>
        <w:t xml:space="preserve">　</w:t>
      </w:r>
      <w:r w:rsidR="00FD2496" w:rsidRPr="00591D31">
        <w:rPr>
          <w:rFonts w:ascii="ＭＳ 明朝" w:hAnsi="ＭＳ 明朝" w:hint="eastAsia"/>
          <w:sz w:val="24"/>
          <w:szCs w:val="24"/>
        </w:rPr>
        <w:t xml:space="preserve">　年　　月　　日付け柏原市指令　第　　号で決定のあった</w:t>
      </w:r>
      <w:r w:rsidRPr="00591D31">
        <w:rPr>
          <w:rFonts w:ascii="ＭＳ 明朝" w:hAnsi="ＭＳ 明朝" w:hint="eastAsia"/>
          <w:sz w:val="24"/>
          <w:szCs w:val="24"/>
        </w:rPr>
        <w:t>柏原市ＬＥＤ防犯灯新設補助金について</w:t>
      </w:r>
      <w:r w:rsidR="00FD2496" w:rsidRPr="00591D31">
        <w:rPr>
          <w:rFonts w:ascii="ＭＳ 明朝" w:hAnsi="ＭＳ 明朝" w:hint="eastAsia"/>
          <w:sz w:val="24"/>
          <w:szCs w:val="24"/>
        </w:rPr>
        <w:t>、</w:t>
      </w:r>
      <w:r w:rsidRPr="00591D31">
        <w:rPr>
          <w:rFonts w:ascii="ＭＳ 明朝" w:hAnsi="ＭＳ 明朝" w:hint="eastAsia"/>
          <w:kern w:val="0"/>
          <w:sz w:val="24"/>
          <w:szCs w:val="24"/>
        </w:rPr>
        <w:t>次のとおり変更しようとするので</w:t>
      </w:r>
      <w:r w:rsidR="00FD2496" w:rsidRPr="00591D31">
        <w:rPr>
          <w:rFonts w:ascii="ＭＳ 明朝" w:hAnsi="ＭＳ 明朝" w:hint="eastAsia"/>
          <w:sz w:val="24"/>
          <w:szCs w:val="24"/>
        </w:rPr>
        <w:t>申請します。</w:t>
      </w:r>
    </w:p>
    <w:p w14:paraId="1C1C2864" w14:textId="77777777" w:rsidR="00FD2496" w:rsidRPr="00591D31" w:rsidRDefault="00FD2496" w:rsidP="00FD2496">
      <w:pPr>
        <w:rPr>
          <w:rFonts w:ascii="ＭＳ 明朝" w:hAnsi="ＭＳ 明朝"/>
          <w:sz w:val="24"/>
          <w:szCs w:val="24"/>
        </w:rPr>
      </w:pPr>
    </w:p>
    <w:p w14:paraId="7F4641D7" w14:textId="77777777" w:rsidR="00FD2496" w:rsidRPr="00591D31" w:rsidRDefault="00FD2496" w:rsidP="00FD2496">
      <w:pPr>
        <w:rPr>
          <w:rFonts w:ascii="ＭＳ 明朝" w:hAnsi="ＭＳ 明朝"/>
          <w:sz w:val="24"/>
          <w:szCs w:val="24"/>
        </w:rPr>
      </w:pPr>
    </w:p>
    <w:p w14:paraId="23179233" w14:textId="77777777" w:rsidR="00164D60" w:rsidRPr="00591D31" w:rsidRDefault="00164D60" w:rsidP="00164D60">
      <w:pPr>
        <w:widowControl/>
        <w:spacing w:afterLines="50" w:after="120"/>
        <w:jc w:val="left"/>
        <w:rPr>
          <w:rFonts w:ascii="ＭＳ 明朝" w:hAnsi="ＭＳ 明朝"/>
          <w:sz w:val="24"/>
          <w:szCs w:val="24"/>
        </w:rPr>
      </w:pPr>
      <w:r w:rsidRPr="00591D31">
        <w:rPr>
          <w:rFonts w:ascii="ＭＳ 明朝" w:hAnsi="ＭＳ 明朝" w:hint="eastAsia"/>
          <w:sz w:val="24"/>
          <w:szCs w:val="24"/>
        </w:rPr>
        <w:t>１　当初決定額</w:t>
      </w:r>
    </w:p>
    <w:p w14:paraId="5A5072B6" w14:textId="77777777" w:rsidR="00164D60" w:rsidRPr="00591D31" w:rsidRDefault="00164D60" w:rsidP="00164D60">
      <w:pPr>
        <w:widowControl/>
        <w:spacing w:afterLines="50" w:after="120"/>
        <w:jc w:val="left"/>
        <w:rPr>
          <w:rFonts w:ascii="ＭＳ 明朝" w:hAnsi="ＭＳ 明朝"/>
          <w:sz w:val="24"/>
          <w:szCs w:val="24"/>
        </w:rPr>
      </w:pPr>
      <w:r w:rsidRPr="00591D31">
        <w:rPr>
          <w:rFonts w:ascii="ＭＳ 明朝" w:hAnsi="ＭＳ 明朝" w:hint="eastAsia"/>
          <w:sz w:val="24"/>
          <w:szCs w:val="24"/>
        </w:rPr>
        <w:t xml:space="preserve">　　金　　　　　　　　　　円</w:t>
      </w:r>
    </w:p>
    <w:p w14:paraId="5B4D9532" w14:textId="77777777" w:rsidR="00164D60" w:rsidRPr="00591D31" w:rsidRDefault="00164D60" w:rsidP="00164D60">
      <w:pPr>
        <w:widowControl/>
        <w:spacing w:afterLines="50" w:after="120"/>
        <w:jc w:val="left"/>
        <w:rPr>
          <w:rFonts w:ascii="ＭＳ 明朝" w:hAnsi="ＭＳ 明朝"/>
          <w:sz w:val="24"/>
          <w:szCs w:val="24"/>
        </w:rPr>
      </w:pPr>
      <w:r w:rsidRPr="00591D31">
        <w:rPr>
          <w:rFonts w:ascii="ＭＳ 明朝" w:hAnsi="ＭＳ 明朝" w:hint="eastAsia"/>
          <w:sz w:val="24"/>
          <w:szCs w:val="24"/>
        </w:rPr>
        <w:t>２　変更申請額（当初決定額に変更がある場合のみ記入）</w:t>
      </w:r>
    </w:p>
    <w:p w14:paraId="4A617A47" w14:textId="77777777" w:rsidR="00164D60" w:rsidRPr="00591D31" w:rsidRDefault="00164D60" w:rsidP="00164D60">
      <w:pPr>
        <w:widowControl/>
        <w:spacing w:afterLines="50" w:after="120"/>
        <w:jc w:val="left"/>
        <w:rPr>
          <w:rFonts w:ascii="ＭＳ 明朝" w:hAnsi="ＭＳ 明朝"/>
          <w:sz w:val="24"/>
          <w:szCs w:val="24"/>
        </w:rPr>
      </w:pPr>
      <w:r w:rsidRPr="00591D31">
        <w:rPr>
          <w:rFonts w:ascii="ＭＳ 明朝" w:hAnsi="ＭＳ 明朝" w:hint="eastAsia"/>
          <w:sz w:val="24"/>
          <w:szCs w:val="24"/>
        </w:rPr>
        <w:t xml:space="preserve">　　金　　　　　　　　　　円</w:t>
      </w:r>
    </w:p>
    <w:p w14:paraId="189CCAD7" w14:textId="77777777" w:rsidR="00164D60" w:rsidRPr="00591D31" w:rsidRDefault="00164D60" w:rsidP="00164D60">
      <w:pPr>
        <w:widowControl/>
        <w:jc w:val="left"/>
        <w:rPr>
          <w:rFonts w:ascii="ＭＳ 明朝" w:hAnsi="ＭＳ 明朝"/>
          <w:sz w:val="24"/>
          <w:szCs w:val="24"/>
        </w:rPr>
      </w:pPr>
      <w:r w:rsidRPr="00591D31">
        <w:rPr>
          <w:rFonts w:ascii="ＭＳ 明朝" w:hAnsi="ＭＳ 明朝" w:hint="eastAsia"/>
          <w:sz w:val="24"/>
          <w:szCs w:val="24"/>
        </w:rPr>
        <w:t>３　変更内容及び理由</w:t>
      </w:r>
    </w:p>
    <w:p w14:paraId="521E53CD" w14:textId="77777777" w:rsidR="00164D60" w:rsidRPr="00591D31" w:rsidRDefault="00164D60" w:rsidP="00164D60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7081B410" w14:textId="77777777" w:rsidR="00164D60" w:rsidRPr="00591D31" w:rsidRDefault="00164D60" w:rsidP="00164D60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3AE5CCCA" w14:textId="77777777" w:rsidR="00164D60" w:rsidRPr="00591D31" w:rsidRDefault="00164D60" w:rsidP="00164D60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1CEE2858" w14:textId="3A8157BB" w:rsidR="00164D60" w:rsidRPr="00591D31" w:rsidRDefault="00164D60" w:rsidP="00164D60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0F0F6ABE" w14:textId="77777777" w:rsidR="00164D60" w:rsidRPr="00591D31" w:rsidRDefault="00164D60" w:rsidP="00164D60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778E6BF7" w14:textId="77777777" w:rsidR="00164D60" w:rsidRPr="00591D31" w:rsidRDefault="00164D60" w:rsidP="00164D60">
      <w:pPr>
        <w:widowControl/>
        <w:jc w:val="left"/>
        <w:rPr>
          <w:rFonts w:ascii="ＭＳ 明朝" w:hAnsi="ＭＳ 明朝"/>
          <w:sz w:val="24"/>
          <w:szCs w:val="24"/>
        </w:rPr>
      </w:pPr>
      <w:r w:rsidRPr="00591D31">
        <w:rPr>
          <w:rFonts w:ascii="ＭＳ 明朝" w:hAnsi="ＭＳ 明朝" w:hint="eastAsia"/>
          <w:sz w:val="24"/>
          <w:szCs w:val="24"/>
        </w:rPr>
        <w:t>４　添付書類</w:t>
      </w:r>
      <w:bookmarkStart w:id="1" w:name="_Hlk30165593"/>
      <w:r w:rsidRPr="00591D31">
        <w:rPr>
          <w:rFonts w:ascii="ＭＳ 明朝" w:hAnsi="ＭＳ 明朝" w:hint="eastAsia"/>
          <w:sz w:val="24"/>
          <w:szCs w:val="24"/>
        </w:rPr>
        <w:t>（次のうち、変更内容に関係する書類）</w:t>
      </w:r>
      <w:bookmarkEnd w:id="1"/>
    </w:p>
    <w:p w14:paraId="1E681388" w14:textId="77777777" w:rsidR="00164D60" w:rsidRPr="00591D31" w:rsidRDefault="00164D60" w:rsidP="00164D60">
      <w:pPr>
        <w:ind w:left="240" w:hangingChars="100" w:hanging="240"/>
        <w:rPr>
          <w:sz w:val="24"/>
          <w:szCs w:val="24"/>
        </w:rPr>
      </w:pPr>
      <w:r w:rsidRPr="00591D31">
        <w:rPr>
          <w:rFonts w:hint="eastAsia"/>
          <w:sz w:val="24"/>
          <w:szCs w:val="24"/>
        </w:rPr>
        <w:t>（１）事業計画書（様式第２号）</w:t>
      </w:r>
    </w:p>
    <w:p w14:paraId="19C219C9" w14:textId="77777777" w:rsidR="00164D60" w:rsidRPr="00591D31" w:rsidRDefault="00164D60" w:rsidP="00164D60">
      <w:pPr>
        <w:ind w:left="240" w:hangingChars="100" w:hanging="240"/>
        <w:rPr>
          <w:sz w:val="24"/>
          <w:szCs w:val="24"/>
        </w:rPr>
      </w:pPr>
      <w:r w:rsidRPr="00591D31">
        <w:rPr>
          <w:rFonts w:hint="eastAsia"/>
          <w:sz w:val="24"/>
          <w:szCs w:val="24"/>
        </w:rPr>
        <w:t>（２）収支予算書（様式第３号）</w:t>
      </w:r>
    </w:p>
    <w:p w14:paraId="4663E22D" w14:textId="77777777" w:rsidR="00164D60" w:rsidRPr="00591D31" w:rsidRDefault="00164D60" w:rsidP="00164D60">
      <w:pPr>
        <w:ind w:left="240" w:hangingChars="100" w:hanging="240"/>
        <w:rPr>
          <w:sz w:val="24"/>
          <w:szCs w:val="24"/>
        </w:rPr>
      </w:pPr>
      <w:r w:rsidRPr="00591D31">
        <w:rPr>
          <w:rFonts w:hint="eastAsia"/>
          <w:sz w:val="24"/>
          <w:szCs w:val="24"/>
        </w:rPr>
        <w:t>（３）見積書の写し（事業内訳が分かるもの）</w:t>
      </w:r>
    </w:p>
    <w:p w14:paraId="00E8ADFF" w14:textId="77777777" w:rsidR="00164D60" w:rsidRPr="00591D31" w:rsidRDefault="00164D60" w:rsidP="00164D60">
      <w:pPr>
        <w:rPr>
          <w:sz w:val="24"/>
          <w:szCs w:val="24"/>
        </w:rPr>
      </w:pPr>
      <w:r w:rsidRPr="00591D31">
        <w:rPr>
          <w:rFonts w:hint="eastAsia"/>
          <w:sz w:val="24"/>
          <w:szCs w:val="24"/>
        </w:rPr>
        <w:t>（４）設置予定の位置図</w:t>
      </w:r>
    </w:p>
    <w:p w14:paraId="7967B459" w14:textId="77777777" w:rsidR="00164D60" w:rsidRPr="00591D31" w:rsidRDefault="00164D60" w:rsidP="00164D60">
      <w:pPr>
        <w:rPr>
          <w:sz w:val="24"/>
          <w:szCs w:val="24"/>
        </w:rPr>
        <w:sectPr w:rsidR="00164D60" w:rsidRPr="00591D31" w:rsidSect="00822963">
          <w:headerReference w:type="default" r:id="rId8"/>
          <w:type w:val="continuous"/>
          <w:pgSz w:w="11906" w:h="16838" w:code="9"/>
          <w:pgMar w:top="1134" w:right="1418" w:bottom="851" w:left="1418" w:header="851" w:footer="992" w:gutter="0"/>
          <w:cols w:space="425"/>
          <w:docGrid w:linePitch="342"/>
        </w:sectPr>
      </w:pPr>
      <w:r w:rsidRPr="00591D31">
        <w:rPr>
          <w:rFonts w:hint="eastAsia"/>
          <w:sz w:val="24"/>
          <w:szCs w:val="24"/>
        </w:rPr>
        <w:t>（５）その他市長が必要と認める書類</w:t>
      </w:r>
    </w:p>
    <w:p w14:paraId="7A0B11D3" w14:textId="77777777" w:rsidR="00C71856" w:rsidRDefault="00C71856">
      <w:pPr>
        <w:widowControl/>
        <w:jc w:val="left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/>
          <w:sz w:val="24"/>
          <w:szCs w:val="24"/>
          <w:lang w:eastAsia="zh-CN"/>
        </w:rPr>
        <w:br w:type="page"/>
      </w:r>
    </w:p>
    <w:p w14:paraId="01819732" w14:textId="77777777" w:rsidR="006E166E" w:rsidRPr="00591D31" w:rsidRDefault="006E166E">
      <w:pPr>
        <w:rPr>
          <w:sz w:val="24"/>
          <w:szCs w:val="24"/>
        </w:rPr>
        <w:sectPr w:rsidR="006E166E" w:rsidRPr="00591D31" w:rsidSect="00FD2496"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14:paraId="31B19807" w14:textId="20A925B5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lastRenderedPageBreak/>
        <w:t>様式第７号</w:t>
      </w:r>
      <w:r w:rsidRPr="00591D31">
        <w:rPr>
          <w:rFonts w:ascii="ＭＳ 明朝" w:hAnsi="ＭＳ 明朝"/>
          <w:kern w:val="0"/>
          <w:sz w:val="24"/>
          <w:szCs w:val="24"/>
        </w:rPr>
        <w:t>(</w:t>
      </w:r>
      <w:r w:rsidRPr="00591D31">
        <w:rPr>
          <w:rFonts w:ascii="ＭＳ 明朝" w:hAnsi="ＭＳ 明朝" w:hint="eastAsia"/>
          <w:kern w:val="0"/>
          <w:sz w:val="24"/>
          <w:szCs w:val="24"/>
        </w:rPr>
        <w:t>第８条関係</w:t>
      </w:r>
      <w:r w:rsidRPr="00591D31">
        <w:rPr>
          <w:rFonts w:ascii="ＭＳ 明朝" w:hAnsi="ＭＳ 明朝"/>
          <w:kern w:val="0"/>
          <w:sz w:val="24"/>
          <w:szCs w:val="24"/>
        </w:rPr>
        <w:t>)</w:t>
      </w:r>
    </w:p>
    <w:p w14:paraId="052202AA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4CCD721" w14:textId="77777777" w:rsidR="006E166E" w:rsidRPr="00591D31" w:rsidRDefault="006E166E" w:rsidP="006E166E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kern w:val="0"/>
          <w:sz w:val="24"/>
          <w:szCs w:val="24"/>
          <w:lang w:eastAsia="zh-CN"/>
        </w:rPr>
      </w:pP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年　　月　　日</w:t>
      </w:r>
    </w:p>
    <w:p w14:paraId="4165B646" w14:textId="77777777" w:rsidR="006E166E" w:rsidRPr="00591D31" w:rsidRDefault="006E166E" w:rsidP="006E166E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  <w:lang w:eastAsia="zh-CN"/>
        </w:rPr>
      </w:pPr>
    </w:p>
    <w:p w14:paraId="760E787D" w14:textId="77777777" w:rsidR="006E166E" w:rsidRPr="00591D31" w:rsidRDefault="006E166E" w:rsidP="006E166E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  <w:lang w:eastAsia="zh-CN"/>
        </w:rPr>
      </w:pPr>
    </w:p>
    <w:p w14:paraId="2431442E" w14:textId="351D8568" w:rsidR="006E166E" w:rsidRPr="00591D31" w:rsidRDefault="00E86B63" w:rsidP="006E166E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柏原市</w:t>
      </w:r>
      <w:r w:rsidR="006E166E" w:rsidRPr="00591D31">
        <w:rPr>
          <w:rFonts w:ascii="ＭＳ 明朝" w:hAnsi="ＭＳ 明朝" w:hint="eastAsia"/>
          <w:sz w:val="24"/>
          <w:szCs w:val="24"/>
          <w:lang w:eastAsia="zh-CN"/>
        </w:rPr>
        <w:t>ＬＥＤ防犯灯新設補助金</w:t>
      </w:r>
      <w:r w:rsidR="006E166E" w:rsidRPr="00591D31">
        <w:rPr>
          <w:rFonts w:ascii="ＭＳ 明朝" w:hAnsi="ＭＳ 明朝" w:hint="eastAsia"/>
          <w:kern w:val="0"/>
          <w:sz w:val="24"/>
          <w:szCs w:val="24"/>
        </w:rPr>
        <w:t>交付申請取下届出書</w:t>
      </w:r>
    </w:p>
    <w:p w14:paraId="11115A6D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  <w:lang w:eastAsia="zh-CN"/>
        </w:rPr>
      </w:pPr>
    </w:p>
    <w:p w14:paraId="61C6C689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eastAsia="SimSun" w:hAnsi="ＭＳ 明朝"/>
          <w:kern w:val="0"/>
          <w:sz w:val="24"/>
          <w:szCs w:val="24"/>
          <w:lang w:eastAsia="zh-CN"/>
        </w:rPr>
      </w:pPr>
    </w:p>
    <w:p w14:paraId="21BB65CA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eastAsia="SimSun" w:hAnsi="ＭＳ 明朝"/>
          <w:kern w:val="0"/>
          <w:sz w:val="24"/>
          <w:szCs w:val="24"/>
          <w:lang w:eastAsia="zh-CN"/>
        </w:rPr>
      </w:pPr>
    </w:p>
    <w:p w14:paraId="2D3CBF11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  <w:lang w:eastAsia="zh-CN"/>
        </w:rPr>
      </w:pP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 xml:space="preserve">　柏原市長　様</w:t>
      </w:r>
    </w:p>
    <w:p w14:paraId="0E7AA9FF" w14:textId="77777777" w:rsidR="006E166E" w:rsidRPr="006E166E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szCs w:val="24"/>
          <w:lang w:eastAsia="zh-CN"/>
        </w:rPr>
      </w:pPr>
    </w:p>
    <w:p w14:paraId="062015B3" w14:textId="77777777" w:rsidR="00551A9C" w:rsidRPr="00E86B63" w:rsidRDefault="00CC12D8" w:rsidP="00551A9C">
      <w:pPr>
        <w:spacing w:line="276" w:lineRule="auto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</w:t>
      </w:r>
      <w:r w:rsidR="00551A9C">
        <w:rPr>
          <w:rFonts w:hint="eastAsia"/>
          <w:sz w:val="24"/>
          <w:szCs w:val="24"/>
          <w:lang w:eastAsia="zh-CN"/>
        </w:rPr>
        <w:t xml:space="preserve"> </w:t>
      </w:r>
      <w:r w:rsidR="00551A9C">
        <w:rPr>
          <w:rFonts w:hint="eastAsia"/>
          <w:sz w:val="24"/>
          <w:szCs w:val="24"/>
          <w:lang w:eastAsia="zh-CN"/>
        </w:rPr>
        <w:t>団体</w:t>
      </w:r>
      <w:r w:rsidR="00551A9C" w:rsidRPr="00E86B63">
        <w:rPr>
          <w:rFonts w:hint="eastAsia"/>
          <w:sz w:val="24"/>
          <w:szCs w:val="24"/>
          <w:lang w:eastAsia="zh-CN"/>
        </w:rPr>
        <w:t>名称</w:t>
      </w:r>
    </w:p>
    <w:p w14:paraId="17ED319F" w14:textId="77777777" w:rsidR="00551A9C" w:rsidRPr="00E86B63" w:rsidRDefault="00551A9C" w:rsidP="00551A9C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　　</w:t>
      </w:r>
      <w:r>
        <w:rPr>
          <w:rFonts w:hint="eastAsia"/>
          <w:sz w:val="24"/>
          <w:szCs w:val="24"/>
        </w:rPr>
        <w:t>代表者の</w:t>
      </w:r>
      <w:r w:rsidRPr="00E86B63">
        <w:rPr>
          <w:rFonts w:hint="eastAsia"/>
          <w:sz w:val="24"/>
          <w:szCs w:val="24"/>
        </w:rPr>
        <w:t>住所</w:t>
      </w:r>
    </w:p>
    <w:p w14:paraId="01956015" w14:textId="77777777" w:rsidR="00551A9C" w:rsidRPr="00C92661" w:rsidRDefault="00551A9C" w:rsidP="00551A9C">
      <w:pPr>
        <w:spacing w:line="276" w:lineRule="auto"/>
        <w:jc w:val="center"/>
        <w:rPr>
          <w:rFonts w:asciiTheme="minorEastAsia" w:eastAsia="SimSun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E86B63">
        <w:rPr>
          <w:rFonts w:hint="eastAsia"/>
          <w:sz w:val="24"/>
          <w:szCs w:val="24"/>
        </w:rPr>
        <w:t>氏名</w:t>
      </w:r>
    </w:p>
    <w:p w14:paraId="23D6BC34" w14:textId="77777777" w:rsidR="006E166E" w:rsidRPr="006E166E" w:rsidRDefault="006E166E" w:rsidP="00551A9C">
      <w:pPr>
        <w:spacing w:line="276" w:lineRule="auto"/>
        <w:jc w:val="center"/>
        <w:rPr>
          <w:rFonts w:ascii="ＭＳ 明朝" w:hAnsi="ＭＳ 明朝"/>
          <w:color w:val="000000"/>
          <w:kern w:val="0"/>
          <w:sz w:val="24"/>
          <w:szCs w:val="24"/>
        </w:rPr>
      </w:pPr>
    </w:p>
    <w:p w14:paraId="7FFECA70" w14:textId="77777777" w:rsidR="006E166E" w:rsidRPr="006E166E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14:paraId="6CA929B0" w14:textId="77777777" w:rsidR="006E166E" w:rsidRPr="006E166E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14:paraId="30B140A5" w14:textId="40036FA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6E166E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　</w:t>
      </w:r>
      <w:r w:rsidRPr="00591D31">
        <w:rPr>
          <w:rFonts w:ascii="ＭＳ 明朝" w:hAnsi="ＭＳ 明朝" w:hint="eastAsia"/>
          <w:kern w:val="0"/>
          <w:sz w:val="24"/>
          <w:szCs w:val="24"/>
        </w:rPr>
        <w:t>年　　月　　日付け柏原市指令　第　　号で決定のあった</w:t>
      </w: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柏原市</w:t>
      </w:r>
      <w:r w:rsidRPr="00591D31">
        <w:rPr>
          <w:rFonts w:ascii="ＭＳ 明朝" w:hAnsi="ＭＳ 明朝" w:hint="eastAsia"/>
          <w:sz w:val="24"/>
          <w:szCs w:val="24"/>
          <w:lang w:eastAsia="zh-CN"/>
        </w:rPr>
        <w:t>ＬＥＤ防犯灯新設補助金</w:t>
      </w:r>
      <w:r w:rsidRPr="00591D31">
        <w:rPr>
          <w:rFonts w:ascii="ＭＳ 明朝" w:hAnsi="ＭＳ 明朝" w:hint="eastAsia"/>
          <w:kern w:val="0"/>
          <w:sz w:val="24"/>
          <w:szCs w:val="24"/>
        </w:rPr>
        <w:t>について、次の理由により取下げします。</w:t>
      </w:r>
    </w:p>
    <w:p w14:paraId="1B09CF96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626D7892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1CB75308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取下理由</w:t>
      </w:r>
    </w:p>
    <w:p w14:paraId="3FF91327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1609051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08D4268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46392E21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1AAB711F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3E1F7BFE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8E48EEC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34BD0CB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1E95EC84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789F4596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113D9032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71633C22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706DA5E" w14:textId="12A470B1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4983EEA6" w14:textId="6567208F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2B4BEA26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  <w:sectPr w:rsidR="006E166E" w:rsidRPr="00591D31" w:rsidSect="006E166E"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42"/>
        </w:sectPr>
      </w:pPr>
    </w:p>
    <w:p w14:paraId="40E49C83" w14:textId="72D7E727" w:rsidR="00FD2496" w:rsidRPr="00591D31" w:rsidRDefault="00FD2496" w:rsidP="00FD2496">
      <w:pPr>
        <w:rPr>
          <w:sz w:val="24"/>
          <w:szCs w:val="24"/>
          <w:lang w:eastAsia="zh-CN"/>
        </w:rPr>
      </w:pPr>
      <w:r w:rsidRPr="00591D31">
        <w:rPr>
          <w:rFonts w:hint="eastAsia"/>
          <w:sz w:val="24"/>
          <w:szCs w:val="24"/>
          <w:lang w:eastAsia="zh-CN"/>
        </w:rPr>
        <w:lastRenderedPageBreak/>
        <w:t>様式第</w:t>
      </w:r>
      <w:r w:rsidR="00D9222A" w:rsidRPr="00591D31">
        <w:rPr>
          <w:rFonts w:hint="eastAsia"/>
          <w:sz w:val="24"/>
          <w:szCs w:val="24"/>
        </w:rPr>
        <w:t>８</w:t>
      </w:r>
      <w:r w:rsidRPr="00591D31">
        <w:rPr>
          <w:rFonts w:hint="eastAsia"/>
          <w:sz w:val="24"/>
          <w:szCs w:val="24"/>
          <w:lang w:eastAsia="zh-CN"/>
        </w:rPr>
        <w:t>号（第</w:t>
      </w:r>
      <w:r w:rsidR="00D9222A" w:rsidRPr="00591D31">
        <w:rPr>
          <w:rFonts w:hint="eastAsia"/>
          <w:sz w:val="24"/>
          <w:szCs w:val="24"/>
        </w:rPr>
        <w:t>９</w:t>
      </w:r>
      <w:r w:rsidRPr="00591D31">
        <w:rPr>
          <w:rFonts w:hint="eastAsia"/>
          <w:sz w:val="24"/>
          <w:szCs w:val="24"/>
          <w:lang w:eastAsia="zh-CN"/>
        </w:rPr>
        <w:t>条関係）</w:t>
      </w:r>
    </w:p>
    <w:p w14:paraId="1D551E71" w14:textId="77777777" w:rsidR="00FD2496" w:rsidRPr="00591D31" w:rsidRDefault="00FD2496" w:rsidP="009C5095">
      <w:pPr>
        <w:wordWrap w:val="0"/>
        <w:spacing w:line="200" w:lineRule="exact"/>
        <w:jc w:val="right"/>
        <w:rPr>
          <w:sz w:val="24"/>
          <w:szCs w:val="24"/>
          <w:lang w:eastAsia="zh-CN"/>
        </w:rPr>
      </w:pPr>
    </w:p>
    <w:p w14:paraId="657D8826" w14:textId="171D6DD7" w:rsidR="00FD2496" w:rsidRPr="00591D31" w:rsidRDefault="00FD2496" w:rsidP="00FD2496">
      <w:pPr>
        <w:jc w:val="right"/>
        <w:rPr>
          <w:rFonts w:eastAsia="DengXian"/>
          <w:sz w:val="24"/>
          <w:szCs w:val="24"/>
          <w:lang w:eastAsia="zh-CN"/>
        </w:rPr>
      </w:pPr>
      <w:r w:rsidRPr="00591D31">
        <w:rPr>
          <w:rFonts w:hint="eastAsia"/>
          <w:sz w:val="24"/>
          <w:szCs w:val="24"/>
          <w:lang w:eastAsia="zh-CN"/>
        </w:rPr>
        <w:t>年　　月　　日</w:t>
      </w:r>
    </w:p>
    <w:p w14:paraId="1BDD155D" w14:textId="4840C8EE" w:rsidR="00FD2496" w:rsidRPr="00591D31" w:rsidRDefault="00FD2496" w:rsidP="009C5095">
      <w:pPr>
        <w:spacing w:line="300" w:lineRule="exact"/>
        <w:rPr>
          <w:rFonts w:eastAsia="DengXian"/>
          <w:sz w:val="24"/>
          <w:szCs w:val="24"/>
          <w:lang w:eastAsia="zh-CN"/>
        </w:rPr>
      </w:pPr>
    </w:p>
    <w:p w14:paraId="786920E8" w14:textId="74206B4D" w:rsidR="00EF305E" w:rsidRPr="00591D31" w:rsidRDefault="00EF305E" w:rsidP="009C5095">
      <w:pPr>
        <w:spacing w:line="300" w:lineRule="exact"/>
        <w:rPr>
          <w:rFonts w:eastAsia="DengXian"/>
          <w:sz w:val="24"/>
          <w:szCs w:val="24"/>
          <w:lang w:eastAsia="zh-CN"/>
        </w:rPr>
      </w:pPr>
    </w:p>
    <w:p w14:paraId="0504621B" w14:textId="57D85CCC" w:rsidR="00EF305E" w:rsidRPr="00591D31" w:rsidRDefault="00E86B63" w:rsidP="00EF305E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柏原市</w:t>
      </w:r>
      <w:r w:rsidR="00EF305E" w:rsidRPr="00591D31">
        <w:rPr>
          <w:rFonts w:hint="eastAsia"/>
          <w:sz w:val="24"/>
          <w:szCs w:val="24"/>
          <w:lang w:eastAsia="zh-CN"/>
        </w:rPr>
        <w:t>ＬＥＤ防犯灯新設補助金実績報告書</w:t>
      </w:r>
    </w:p>
    <w:p w14:paraId="1AC14F1A" w14:textId="14344821" w:rsidR="00EF305E" w:rsidRDefault="00EF305E" w:rsidP="009C5095">
      <w:pPr>
        <w:spacing w:line="300" w:lineRule="exact"/>
        <w:rPr>
          <w:rFonts w:eastAsia="DengXian"/>
          <w:sz w:val="24"/>
          <w:szCs w:val="24"/>
          <w:lang w:eastAsia="zh-CN"/>
        </w:rPr>
      </w:pPr>
    </w:p>
    <w:p w14:paraId="30DB4398" w14:textId="77777777" w:rsidR="00EF305E" w:rsidRPr="00EF305E" w:rsidRDefault="00EF305E" w:rsidP="009C5095">
      <w:pPr>
        <w:spacing w:line="300" w:lineRule="exact"/>
        <w:rPr>
          <w:rFonts w:eastAsia="DengXian"/>
          <w:sz w:val="24"/>
          <w:szCs w:val="24"/>
          <w:lang w:eastAsia="zh-CN"/>
        </w:rPr>
      </w:pPr>
    </w:p>
    <w:p w14:paraId="0B89586C" w14:textId="211BF301" w:rsidR="00FD2496" w:rsidRPr="00FD2496" w:rsidRDefault="00EF305E" w:rsidP="00EF305E">
      <w:pPr>
        <w:rPr>
          <w:sz w:val="24"/>
          <w:szCs w:val="24"/>
          <w:lang w:eastAsia="zh-CN"/>
        </w:rPr>
      </w:pPr>
      <w:smartTag w:uri="schemas-MSNCTYST-com/MSNCTYST" w:element="MSNCTYST">
        <w:smartTagPr>
          <w:attr w:name="Address" w:val="柏原市"/>
          <w:attr w:name="AddressList" w:val="27:大阪府柏原市;"/>
        </w:smartTagPr>
        <w:r>
          <w:rPr>
            <w:rFonts w:hint="eastAsia"/>
            <w:sz w:val="24"/>
            <w:szCs w:val="24"/>
          </w:rPr>
          <w:t xml:space="preserve">　</w:t>
        </w:r>
        <w:r w:rsidR="00FD2496" w:rsidRPr="00FD2496">
          <w:rPr>
            <w:rFonts w:hint="eastAsia"/>
            <w:sz w:val="24"/>
            <w:szCs w:val="24"/>
            <w:lang w:eastAsia="zh-CN"/>
          </w:rPr>
          <w:t>柏原市</w:t>
        </w:r>
      </w:smartTag>
      <w:r w:rsidR="00FD2496" w:rsidRPr="00FD2496">
        <w:rPr>
          <w:rFonts w:hint="eastAsia"/>
          <w:sz w:val="24"/>
          <w:szCs w:val="24"/>
          <w:lang w:eastAsia="zh-CN"/>
        </w:rPr>
        <w:t>長　様</w:t>
      </w:r>
    </w:p>
    <w:p w14:paraId="7F274BA9" w14:textId="77777777" w:rsidR="00D9222A" w:rsidRPr="00FD2496" w:rsidRDefault="00D9222A" w:rsidP="00D9222A">
      <w:pPr>
        <w:ind w:firstLineChars="2200" w:firstLine="5280"/>
        <w:jc w:val="left"/>
        <w:rPr>
          <w:kern w:val="0"/>
          <w:sz w:val="24"/>
          <w:szCs w:val="24"/>
        </w:rPr>
      </w:pPr>
    </w:p>
    <w:p w14:paraId="1697F12D" w14:textId="77777777" w:rsidR="00551A9C" w:rsidRPr="00E86B63" w:rsidRDefault="00CC12D8" w:rsidP="00551A9C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51A9C">
        <w:rPr>
          <w:rFonts w:hint="eastAsia"/>
          <w:sz w:val="24"/>
          <w:szCs w:val="24"/>
        </w:rPr>
        <w:t xml:space="preserve"> </w:t>
      </w:r>
      <w:r w:rsidR="00551A9C">
        <w:rPr>
          <w:rFonts w:hint="eastAsia"/>
          <w:sz w:val="24"/>
          <w:szCs w:val="24"/>
        </w:rPr>
        <w:t>団体</w:t>
      </w:r>
      <w:r w:rsidR="00551A9C" w:rsidRPr="00E86B63">
        <w:rPr>
          <w:rFonts w:hint="eastAsia"/>
          <w:sz w:val="24"/>
          <w:szCs w:val="24"/>
        </w:rPr>
        <w:t>名称</w:t>
      </w:r>
    </w:p>
    <w:p w14:paraId="5E0C159A" w14:textId="77777777" w:rsidR="00551A9C" w:rsidRPr="00E86B63" w:rsidRDefault="00551A9C" w:rsidP="00551A9C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代表者の</w:t>
      </w:r>
      <w:r w:rsidRPr="00E86B63">
        <w:rPr>
          <w:rFonts w:hint="eastAsia"/>
          <w:sz w:val="24"/>
          <w:szCs w:val="24"/>
        </w:rPr>
        <w:t>住所</w:t>
      </w:r>
    </w:p>
    <w:p w14:paraId="10A58F03" w14:textId="77777777" w:rsidR="00551A9C" w:rsidRPr="00C92661" w:rsidRDefault="00551A9C" w:rsidP="00551A9C">
      <w:pPr>
        <w:spacing w:line="276" w:lineRule="auto"/>
        <w:jc w:val="center"/>
        <w:rPr>
          <w:rFonts w:asciiTheme="minorEastAsia" w:eastAsia="SimSun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E86B63">
        <w:rPr>
          <w:rFonts w:hint="eastAsia"/>
          <w:sz w:val="24"/>
          <w:szCs w:val="24"/>
        </w:rPr>
        <w:t>氏名</w:t>
      </w:r>
    </w:p>
    <w:p w14:paraId="41FCE88E" w14:textId="77777777" w:rsidR="00FD2496" w:rsidRPr="00591D31" w:rsidRDefault="00FD2496" w:rsidP="00551A9C">
      <w:pPr>
        <w:spacing w:line="276" w:lineRule="auto"/>
        <w:jc w:val="center"/>
        <w:rPr>
          <w:rFonts w:eastAsia="DengXian"/>
          <w:sz w:val="24"/>
          <w:szCs w:val="24"/>
          <w:lang w:eastAsia="zh-CN"/>
        </w:rPr>
      </w:pPr>
    </w:p>
    <w:p w14:paraId="1E726694" w14:textId="77777777" w:rsidR="00FD2496" w:rsidRPr="00591D31" w:rsidRDefault="00FD2496" w:rsidP="009C5095">
      <w:pPr>
        <w:spacing w:line="300" w:lineRule="exact"/>
        <w:jc w:val="left"/>
        <w:rPr>
          <w:sz w:val="24"/>
          <w:szCs w:val="24"/>
          <w:lang w:eastAsia="zh-CN"/>
        </w:rPr>
      </w:pPr>
    </w:p>
    <w:p w14:paraId="4557D16C" w14:textId="475D98E6" w:rsidR="006E166E" w:rsidRPr="00591D31" w:rsidRDefault="00FD2496" w:rsidP="006E166E">
      <w:pPr>
        <w:jc w:val="left"/>
        <w:rPr>
          <w:sz w:val="24"/>
          <w:szCs w:val="24"/>
        </w:rPr>
      </w:pPr>
      <w:r w:rsidRPr="00591D31">
        <w:rPr>
          <w:rFonts w:hint="eastAsia"/>
          <w:sz w:val="24"/>
          <w:szCs w:val="24"/>
          <w:lang w:eastAsia="zh-CN"/>
        </w:rPr>
        <w:t xml:space="preserve">　</w:t>
      </w:r>
      <w:r w:rsidR="006E166E" w:rsidRPr="00591D31">
        <w:rPr>
          <w:rFonts w:hint="eastAsia"/>
          <w:sz w:val="24"/>
          <w:szCs w:val="24"/>
        </w:rPr>
        <w:t xml:space="preserve">　　　年　　月　　日付け柏原市指令　第　　号で決定のあった柏原市</w:t>
      </w:r>
      <w:r w:rsidR="00D75A42" w:rsidRPr="00591D31">
        <w:rPr>
          <w:rFonts w:hint="eastAsia"/>
          <w:sz w:val="24"/>
          <w:szCs w:val="24"/>
          <w:lang w:eastAsia="zh-CN"/>
        </w:rPr>
        <w:t>ＬＥＤ防犯灯新設補助金</w:t>
      </w:r>
      <w:r w:rsidR="006E166E" w:rsidRPr="00591D31">
        <w:rPr>
          <w:rFonts w:hint="eastAsia"/>
          <w:sz w:val="24"/>
          <w:szCs w:val="24"/>
        </w:rPr>
        <w:t>について、次のとおり報告します。</w:t>
      </w:r>
    </w:p>
    <w:p w14:paraId="205E149D" w14:textId="06A3649F" w:rsidR="00FD2496" w:rsidRPr="00591D31" w:rsidRDefault="00FD2496" w:rsidP="009C5095">
      <w:pPr>
        <w:spacing w:line="300" w:lineRule="exact"/>
        <w:jc w:val="left"/>
        <w:rPr>
          <w:sz w:val="24"/>
          <w:szCs w:val="24"/>
        </w:rPr>
      </w:pPr>
    </w:p>
    <w:p w14:paraId="246743AB" w14:textId="77777777" w:rsidR="00FD2496" w:rsidRPr="00591D31" w:rsidRDefault="00FD2496" w:rsidP="009C5095">
      <w:pPr>
        <w:spacing w:line="300" w:lineRule="exact"/>
        <w:rPr>
          <w:sz w:val="24"/>
          <w:szCs w:val="24"/>
        </w:rPr>
      </w:pPr>
    </w:p>
    <w:p w14:paraId="73CB56E4" w14:textId="2DD9394C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１　設置場所</w:t>
      </w:r>
      <w:r w:rsidR="00D9222A" w:rsidRPr="00591D31">
        <w:rPr>
          <w:rFonts w:ascii="ＭＳ 明朝" w:hAnsi="ＭＳ 明朝" w:hint="eastAsia"/>
          <w:kern w:val="0"/>
          <w:sz w:val="24"/>
          <w:szCs w:val="24"/>
        </w:rPr>
        <w:t>及び電柱種別</w:t>
      </w:r>
      <w:r w:rsidRPr="00591D31">
        <w:rPr>
          <w:rFonts w:ascii="ＭＳ 明朝" w:hAnsi="ＭＳ 明朝" w:hint="eastAsia"/>
          <w:kern w:val="0"/>
          <w:sz w:val="24"/>
          <w:szCs w:val="24"/>
        </w:rPr>
        <w:t>等</w:t>
      </w:r>
    </w:p>
    <w:p w14:paraId="5AD14E48" w14:textId="77777777" w:rsidR="006E166E" w:rsidRPr="00591D31" w:rsidRDefault="006E166E" w:rsidP="006E166E">
      <w:pPr>
        <w:wordWrap w:val="0"/>
        <w:autoSpaceDE w:val="0"/>
        <w:autoSpaceDN w:val="0"/>
        <w:adjustRightInd w:val="0"/>
        <w:spacing w:line="160" w:lineRule="exact"/>
        <w:textAlignment w:val="baseline"/>
        <w:rPr>
          <w:rFonts w:ascii="ＭＳ 明朝" w:hAnsi="ＭＳ 明朝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410"/>
      </w:tblGrid>
      <w:tr w:rsidR="00591D31" w:rsidRPr="00591D31" w14:paraId="4A7BA660" w14:textId="77777777" w:rsidTr="00591D31">
        <w:trPr>
          <w:trHeight w:val="39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A027" w14:textId="5BC8A673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A667" w14:textId="6BACD4CA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電柱種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8AAC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360" w:lineRule="auto"/>
              <w:ind w:rightChars="-70" w:right="-147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電柱番号</w:t>
            </w:r>
          </w:p>
        </w:tc>
      </w:tr>
      <w:tr w:rsidR="00591D31" w:rsidRPr="00591D31" w14:paraId="3DB7C6E6" w14:textId="77777777" w:rsidTr="00591D31">
        <w:trPr>
          <w:trHeight w:val="67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8C11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DCC1DD4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0397" w14:textId="0387DEA4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beforeLines="25" w:before="78" w:afterLines="25" w:after="78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関電柱・N</w:t>
            </w:r>
            <w:r w:rsidRPr="00591D31">
              <w:rPr>
                <w:rFonts w:ascii="ＭＳ 明朝" w:hAnsi="ＭＳ 明朝"/>
                <w:kern w:val="0"/>
                <w:sz w:val="24"/>
                <w:szCs w:val="24"/>
              </w:rPr>
              <w:t>TT</w:t>
            </w: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・新設</w:t>
            </w:r>
            <w:r w:rsidR="005656F2"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</w:t>
            </w:r>
          </w:p>
          <w:p w14:paraId="4E138CD3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beforeLines="25" w:before="78" w:afterLines="25" w:after="78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その他（　　　　　　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53BE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ind w:rightChars="-70" w:right="-147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3AF78BD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ind w:rightChars="-70" w:right="-147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2FE2D356" w14:textId="77777777" w:rsidTr="00591D31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3008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B7D91E0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1896" w14:textId="0E74FB72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beforeLines="25" w:before="78" w:afterLines="25" w:after="78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関電柱・N</w:t>
            </w:r>
            <w:r w:rsidRPr="00591D31">
              <w:rPr>
                <w:rFonts w:ascii="ＭＳ 明朝" w:hAnsi="ＭＳ 明朝"/>
                <w:kern w:val="0"/>
                <w:sz w:val="24"/>
                <w:szCs w:val="24"/>
              </w:rPr>
              <w:t>TT</w:t>
            </w: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・新設</w:t>
            </w:r>
            <w:r w:rsidR="005656F2"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</w:t>
            </w:r>
          </w:p>
          <w:p w14:paraId="17862702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beforeLines="25" w:before="78" w:afterLines="25" w:after="78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その他（　　　　　　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3C97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B881D8E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78235B83" w14:textId="77777777" w:rsidTr="00591D31">
        <w:trPr>
          <w:trHeight w:val="7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62BC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1228DA1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3054" w14:textId="2E21904C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beforeLines="25" w:before="78" w:afterLines="25" w:after="78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関電柱・N</w:t>
            </w:r>
            <w:r w:rsidRPr="00591D31">
              <w:rPr>
                <w:rFonts w:ascii="ＭＳ 明朝" w:hAnsi="ＭＳ 明朝"/>
                <w:kern w:val="0"/>
                <w:sz w:val="24"/>
                <w:szCs w:val="24"/>
              </w:rPr>
              <w:t>TT</w:t>
            </w: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・新設</w:t>
            </w:r>
            <w:r w:rsidR="005656F2"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</w:t>
            </w:r>
          </w:p>
          <w:p w14:paraId="4D6AF45C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beforeLines="25" w:before="78" w:afterLines="25" w:after="78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その他（　　　　　　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5234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4B75422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2401948E" w14:textId="77777777" w:rsidR="00E9011F" w:rsidRPr="00591D31" w:rsidRDefault="00E9011F" w:rsidP="00E9011F">
      <w:pPr>
        <w:wordWrap w:val="0"/>
        <w:autoSpaceDE w:val="0"/>
        <w:autoSpaceDN w:val="0"/>
        <w:adjustRightInd w:val="0"/>
        <w:spacing w:beforeLines="50" w:before="157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※「電柱種別」は</w:t>
      </w:r>
      <w:r w:rsidRPr="00591D31">
        <w:rPr>
          <w:rFonts w:ascii="ＭＳ 明朝" w:hAnsi="ＭＳ 明朝" w:hint="eastAsia"/>
          <w:kern w:val="0"/>
          <w:sz w:val="24"/>
          <w:szCs w:val="24"/>
        </w:rPr>
        <w:t>該当するものに〇をつけてください。</w:t>
      </w:r>
    </w:p>
    <w:p w14:paraId="0F6CBEF2" w14:textId="77777777" w:rsidR="006E166E" w:rsidRPr="00E9011F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676D548A" w14:textId="32C17BF2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２　事業費総額　　　金　　　　　　　　　　円</w:t>
      </w:r>
    </w:p>
    <w:p w14:paraId="6851304F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DB74269" w14:textId="75FE2C1F" w:rsidR="006E166E" w:rsidRPr="00591D31" w:rsidRDefault="00D9222A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３</w:t>
      </w:r>
      <w:r w:rsidR="006E166E" w:rsidRPr="00591D31">
        <w:rPr>
          <w:rFonts w:ascii="ＭＳ 明朝" w:hAnsi="ＭＳ 明朝" w:hint="eastAsia"/>
          <w:kern w:val="0"/>
          <w:sz w:val="24"/>
          <w:szCs w:val="24"/>
        </w:rPr>
        <w:t xml:space="preserve">　事業実施期間</w:t>
      </w:r>
    </w:p>
    <w:p w14:paraId="4A7B6559" w14:textId="25E48ED0" w:rsidR="006E166E" w:rsidRPr="00591D31" w:rsidRDefault="006E166E" w:rsidP="006E166E">
      <w:pPr>
        <w:wordWrap w:val="0"/>
        <w:autoSpaceDE w:val="0"/>
        <w:autoSpaceDN w:val="0"/>
        <w:adjustRightInd w:val="0"/>
        <w:spacing w:line="360" w:lineRule="auto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（１）着手年月日　　　　</w:t>
      </w:r>
      <w:r w:rsidR="00D9222A" w:rsidRPr="00591D3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年　　月　　日</w:t>
      </w:r>
    </w:p>
    <w:p w14:paraId="2C013BC6" w14:textId="4C4791CF" w:rsidR="006E166E" w:rsidRPr="00591D31" w:rsidRDefault="006E166E" w:rsidP="00D9222A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（２）完了年月日　　　　</w:t>
      </w:r>
      <w:r w:rsidR="00D9222A" w:rsidRPr="00591D3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年　　月　　日</w:t>
      </w:r>
    </w:p>
    <w:p w14:paraId="43821F82" w14:textId="77777777" w:rsidR="00D9222A" w:rsidRPr="00591D31" w:rsidRDefault="00D9222A" w:rsidP="009C5095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72CA94C1" w14:textId="66F4E971" w:rsidR="00D9222A" w:rsidRPr="00591D31" w:rsidRDefault="00D9222A" w:rsidP="009C5095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４　添付書類</w:t>
      </w:r>
    </w:p>
    <w:p w14:paraId="70B82FE1" w14:textId="77777777" w:rsidR="00D9222A" w:rsidRPr="00591D31" w:rsidRDefault="00D9222A" w:rsidP="00D9222A">
      <w:pPr>
        <w:ind w:leftChars="100" w:left="690" w:hangingChars="200" w:hanging="480"/>
        <w:rPr>
          <w:kern w:val="0"/>
          <w:sz w:val="24"/>
          <w:szCs w:val="24"/>
        </w:rPr>
      </w:pPr>
      <w:r w:rsidRPr="00591D31">
        <w:rPr>
          <w:rFonts w:hint="eastAsia"/>
          <w:kern w:val="0"/>
          <w:sz w:val="24"/>
          <w:szCs w:val="24"/>
        </w:rPr>
        <w:t>（１）収支決算書</w:t>
      </w:r>
      <w:r w:rsidRPr="00591D31">
        <w:rPr>
          <w:rFonts w:ascii="ＭＳ 明朝" w:hAnsi="ＭＳ 明朝" w:cs="ＭＳ Ｐゴシック" w:hint="eastAsia"/>
          <w:kern w:val="0"/>
          <w:sz w:val="24"/>
          <w:szCs w:val="24"/>
        </w:rPr>
        <w:t>（様式第９号）</w:t>
      </w:r>
    </w:p>
    <w:p w14:paraId="6511C625" w14:textId="77777777" w:rsidR="00D9222A" w:rsidRPr="00591D31" w:rsidRDefault="00D9222A" w:rsidP="00D9222A">
      <w:pPr>
        <w:ind w:leftChars="100" w:left="690" w:hangingChars="200" w:hanging="480"/>
        <w:rPr>
          <w:sz w:val="24"/>
          <w:szCs w:val="24"/>
        </w:rPr>
      </w:pPr>
      <w:r w:rsidRPr="00591D31">
        <w:rPr>
          <w:rFonts w:hint="eastAsia"/>
          <w:kern w:val="0"/>
          <w:sz w:val="24"/>
          <w:szCs w:val="24"/>
        </w:rPr>
        <w:t>（２）</w:t>
      </w:r>
      <w:r w:rsidRPr="00591D31">
        <w:rPr>
          <w:rFonts w:hint="eastAsia"/>
          <w:sz w:val="24"/>
          <w:szCs w:val="24"/>
        </w:rPr>
        <w:t>領収書の写し等</w:t>
      </w:r>
    </w:p>
    <w:p w14:paraId="77F80B15" w14:textId="77777777" w:rsidR="009C5095" w:rsidRPr="00591D31" w:rsidRDefault="00D9222A" w:rsidP="00D9222A">
      <w:pPr>
        <w:ind w:leftChars="100" w:left="210"/>
        <w:rPr>
          <w:rFonts w:ascii="ＭＳ 明朝" w:hAnsi="ＭＳ 明朝"/>
          <w:sz w:val="24"/>
          <w:szCs w:val="24"/>
        </w:rPr>
      </w:pPr>
      <w:r w:rsidRPr="00591D31">
        <w:rPr>
          <w:rFonts w:ascii="ＭＳ 明朝" w:hAnsi="ＭＳ 明朝" w:hint="eastAsia"/>
          <w:sz w:val="24"/>
          <w:szCs w:val="24"/>
        </w:rPr>
        <w:t>（３）ＬＥＤ防犯灯設置後の現況写真</w:t>
      </w:r>
    </w:p>
    <w:p w14:paraId="4CBF7B6B" w14:textId="0A2992F9" w:rsidR="00D9222A" w:rsidRPr="00591D31" w:rsidRDefault="00D9222A" w:rsidP="00D9222A">
      <w:pPr>
        <w:ind w:leftChars="100" w:left="210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hint="eastAsia"/>
          <w:kern w:val="0"/>
          <w:sz w:val="24"/>
          <w:szCs w:val="24"/>
        </w:rPr>
        <w:t>（４）</w:t>
      </w:r>
      <w:r w:rsidRPr="00591D31">
        <w:rPr>
          <w:rFonts w:hint="eastAsia"/>
          <w:sz w:val="24"/>
          <w:szCs w:val="24"/>
        </w:rPr>
        <w:t>その他市長が必要と認める書類</w:t>
      </w:r>
    </w:p>
    <w:p w14:paraId="7AEBF1CD" w14:textId="60B9A36D" w:rsidR="00D9222A" w:rsidRPr="00591D31" w:rsidRDefault="00D9222A" w:rsidP="006E166E">
      <w:pPr>
        <w:wordWrap w:val="0"/>
        <w:autoSpaceDE w:val="0"/>
        <w:autoSpaceDN w:val="0"/>
        <w:adjustRightInd w:val="0"/>
        <w:spacing w:line="360" w:lineRule="auto"/>
        <w:textAlignment w:val="baseline"/>
        <w:rPr>
          <w:rFonts w:ascii="ＭＳ 明朝" w:hAnsi="ＭＳ 明朝"/>
          <w:kern w:val="0"/>
          <w:sz w:val="24"/>
          <w:szCs w:val="24"/>
        </w:rPr>
        <w:sectPr w:rsidR="00D9222A" w:rsidRPr="00591D31" w:rsidSect="002C3371">
          <w:pgSz w:w="11906" w:h="16838" w:code="9"/>
          <w:pgMar w:top="1418" w:right="1418" w:bottom="851" w:left="1418" w:header="851" w:footer="992" w:gutter="0"/>
          <w:cols w:space="425"/>
          <w:docGrid w:type="lines" w:linePitch="315"/>
        </w:sectPr>
      </w:pPr>
    </w:p>
    <w:p w14:paraId="7E4B80CA" w14:textId="0B168C6F" w:rsidR="00D9222A" w:rsidRPr="00591D31" w:rsidRDefault="00D9222A" w:rsidP="00D9222A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lastRenderedPageBreak/>
        <w:t>様式第</w:t>
      </w:r>
      <w:r w:rsidRPr="00591D31">
        <w:rPr>
          <w:rFonts w:ascii="ＭＳ 明朝" w:hAnsi="ＭＳ 明朝" w:hint="eastAsia"/>
          <w:kern w:val="0"/>
          <w:sz w:val="24"/>
          <w:szCs w:val="24"/>
        </w:rPr>
        <w:t>９</w:t>
      </w: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号</w:t>
      </w:r>
      <w:r w:rsidRPr="00591D31">
        <w:rPr>
          <w:rFonts w:ascii="ＭＳ 明朝" w:hAnsi="ＭＳ 明朝"/>
          <w:kern w:val="0"/>
          <w:sz w:val="24"/>
          <w:szCs w:val="24"/>
          <w:lang w:eastAsia="zh-CN"/>
        </w:rPr>
        <w:t>(</w:t>
      </w: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第</w:t>
      </w:r>
      <w:r w:rsidR="00EF305E" w:rsidRPr="00591D31">
        <w:rPr>
          <w:rFonts w:ascii="ＭＳ 明朝" w:hAnsi="ＭＳ 明朝" w:hint="eastAsia"/>
          <w:kern w:val="0"/>
          <w:sz w:val="24"/>
          <w:szCs w:val="24"/>
        </w:rPr>
        <w:t>９</w:t>
      </w: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条関係</w:t>
      </w:r>
      <w:r w:rsidRPr="00591D31">
        <w:rPr>
          <w:rFonts w:ascii="ＭＳ 明朝" w:hAnsi="ＭＳ 明朝"/>
          <w:kern w:val="0"/>
          <w:sz w:val="24"/>
          <w:szCs w:val="24"/>
          <w:lang w:eastAsia="zh-CN"/>
        </w:rPr>
        <w:t>)</w:t>
      </w:r>
    </w:p>
    <w:p w14:paraId="3198BFD1" w14:textId="77777777" w:rsidR="00D9222A" w:rsidRPr="00591D31" w:rsidRDefault="00D9222A" w:rsidP="00D9222A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4C038746" w14:textId="77777777" w:rsidR="00D9222A" w:rsidRPr="00591D31" w:rsidRDefault="00D9222A" w:rsidP="00D9222A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3E6953CF" w14:textId="77777777" w:rsidR="00D9222A" w:rsidRPr="00591D31" w:rsidRDefault="00D9222A" w:rsidP="00D9222A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eastAsia="SimSun" w:hAnsi="ＭＳ 明朝"/>
          <w:kern w:val="0"/>
          <w:sz w:val="24"/>
          <w:szCs w:val="24"/>
          <w:lang w:eastAsia="zh-CN"/>
        </w:rPr>
      </w:pP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収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支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決　算　</w:t>
      </w:r>
      <w:r w:rsidRPr="00591D31">
        <w:rPr>
          <w:rFonts w:ascii="ＭＳ 明朝" w:hAnsi="ＭＳ 明朝"/>
          <w:kern w:val="0"/>
          <w:sz w:val="24"/>
          <w:szCs w:val="24"/>
          <w:lang w:eastAsia="zh-CN"/>
        </w:rPr>
        <w:t>書</w:t>
      </w:r>
    </w:p>
    <w:p w14:paraId="69C0FBB2" w14:textId="77777777" w:rsidR="00D9222A" w:rsidRPr="00591D31" w:rsidRDefault="00D9222A" w:rsidP="00D9222A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2B84D127" w14:textId="77777777" w:rsidR="00D9222A" w:rsidRPr="00591D31" w:rsidRDefault="00D9222A" w:rsidP="00D9222A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215897D1" w14:textId="77777777" w:rsidR="00D9222A" w:rsidRPr="00591D31" w:rsidRDefault="00D9222A" w:rsidP="00D9222A">
      <w:pPr>
        <w:wordWrap w:val="0"/>
        <w:autoSpaceDE w:val="0"/>
        <w:autoSpaceDN w:val="0"/>
        <w:adjustRightInd w:val="0"/>
        <w:ind w:rightChars="-270" w:right="-567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１　収　入　　　　　　　　　　　　　　　　　　　　　　　　　　　　　（円）</w:t>
      </w:r>
    </w:p>
    <w:tbl>
      <w:tblPr>
        <w:tblStyle w:val="1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591D31" w:rsidRPr="00591D31" w14:paraId="169729E9" w14:textId="77777777" w:rsidTr="00591D31">
        <w:trPr>
          <w:trHeight w:val="57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EDD0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29F1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D32D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内　容</w:t>
            </w:r>
          </w:p>
        </w:tc>
      </w:tr>
      <w:tr w:rsidR="00591D31" w:rsidRPr="00591D31" w14:paraId="0FCC4818" w14:textId="77777777" w:rsidTr="00591D31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8AD7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09C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DF4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011B1308" w14:textId="77777777" w:rsidTr="00591D31">
        <w:trPr>
          <w:trHeight w:val="69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7B04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町会負担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0811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562E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394ED7A9" w14:textId="77777777" w:rsidTr="00591D31">
        <w:trPr>
          <w:trHeight w:val="7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D81A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07C9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B0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042AC5A5" w14:textId="77777777" w:rsidTr="00591D31">
        <w:trPr>
          <w:trHeight w:val="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35B1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771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C01D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55D28FC8" w14:textId="77777777" w:rsidTr="00591D31">
        <w:trPr>
          <w:trHeight w:val="70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0BC0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C986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EE6D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09E2D0BD" w14:textId="77777777" w:rsidR="00D9222A" w:rsidRPr="00591D31" w:rsidRDefault="00D9222A" w:rsidP="00D9222A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D6E9769" w14:textId="77777777" w:rsidR="00D9222A" w:rsidRPr="00591D31" w:rsidRDefault="00D9222A" w:rsidP="00D9222A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76B36C2F" w14:textId="77777777" w:rsidR="00D9222A" w:rsidRPr="00591D31" w:rsidRDefault="00D9222A" w:rsidP="00D9222A">
      <w:pPr>
        <w:wordWrap w:val="0"/>
        <w:autoSpaceDE w:val="0"/>
        <w:autoSpaceDN w:val="0"/>
        <w:adjustRightInd w:val="0"/>
        <w:ind w:rightChars="-270" w:right="-567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２　支　出　　　　　　　　　　　　　　　　　　　　　　　　　　　　　（円）</w:t>
      </w:r>
    </w:p>
    <w:tbl>
      <w:tblPr>
        <w:tblStyle w:val="1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591D31" w:rsidRPr="00591D31" w14:paraId="2D1FEC99" w14:textId="77777777" w:rsidTr="00591D31">
        <w:trPr>
          <w:trHeight w:val="6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4D7F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D5E2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0349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内　容</w:t>
            </w:r>
          </w:p>
        </w:tc>
      </w:tr>
      <w:tr w:rsidR="00591D31" w:rsidRPr="00591D31" w14:paraId="2A11D05C" w14:textId="77777777" w:rsidTr="00591D31">
        <w:trPr>
          <w:trHeight w:val="69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84C5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5594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EAB5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43B771E2" w14:textId="77777777" w:rsidTr="00591D31">
        <w:trPr>
          <w:trHeight w:val="70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284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A44E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2093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06184DAD" w14:textId="77777777" w:rsidTr="00591D31">
        <w:trPr>
          <w:trHeight w:val="7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B3B4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0F8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F83E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47A957DD" w14:textId="77777777" w:rsidTr="00591D31">
        <w:trPr>
          <w:trHeight w:val="67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8F95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27A3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7041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77F82EB0" w14:textId="77777777" w:rsidTr="00591D31">
        <w:trPr>
          <w:trHeight w:val="7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82A4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0BF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B10D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1CEA156A" w14:textId="77777777" w:rsidTr="00591D31">
        <w:trPr>
          <w:trHeight w:val="6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1698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740D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DE5A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262DE80E" w14:textId="77777777" w:rsidTr="00591D31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3A81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4D23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3599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316C3007" w14:textId="77777777" w:rsidR="00EF305E" w:rsidRPr="00591D31" w:rsidRDefault="00EF305E" w:rsidP="00D9222A">
      <w:pPr>
        <w:wordWrap w:val="0"/>
        <w:autoSpaceDE w:val="0"/>
        <w:autoSpaceDN w:val="0"/>
        <w:adjustRightInd w:val="0"/>
        <w:textAlignment w:val="baseline"/>
        <w:rPr>
          <w:rFonts w:ascii="ＭＳ 明朝" w:eastAsia="SimSun" w:hAnsi="ＭＳ 明朝"/>
          <w:kern w:val="0"/>
          <w:sz w:val="24"/>
          <w:szCs w:val="24"/>
          <w:lang w:eastAsia="zh-CN"/>
        </w:rPr>
        <w:sectPr w:rsidR="00EF305E" w:rsidRPr="00591D31" w:rsidSect="00EF305E">
          <w:pgSz w:w="11906" w:h="16838"/>
          <w:pgMar w:top="1701" w:right="1418" w:bottom="1418" w:left="1418" w:header="851" w:footer="992" w:gutter="0"/>
          <w:cols w:space="720"/>
          <w:docGrid w:type="lines" w:linePitch="342"/>
        </w:sectPr>
      </w:pPr>
    </w:p>
    <w:p w14:paraId="7B5A0E95" w14:textId="77777777" w:rsidR="00FD2496" w:rsidRPr="00591D31" w:rsidRDefault="00FD2496" w:rsidP="00FD2496">
      <w:pPr>
        <w:widowControl/>
        <w:jc w:val="left"/>
        <w:rPr>
          <w:sz w:val="24"/>
          <w:szCs w:val="24"/>
        </w:rPr>
        <w:sectPr w:rsidR="00FD2496" w:rsidRPr="00591D31" w:rsidSect="00EF305E"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42"/>
        </w:sectPr>
      </w:pPr>
    </w:p>
    <w:p w14:paraId="350D3E48" w14:textId="38A2467B" w:rsidR="00FD2496" w:rsidRPr="00591D31" w:rsidRDefault="00FD2496" w:rsidP="00FD2496">
      <w:pPr>
        <w:rPr>
          <w:sz w:val="24"/>
          <w:szCs w:val="24"/>
          <w:lang w:eastAsia="zh-CN"/>
        </w:rPr>
      </w:pPr>
      <w:r w:rsidRPr="00591D31">
        <w:rPr>
          <w:rFonts w:hint="eastAsia"/>
          <w:sz w:val="24"/>
          <w:szCs w:val="24"/>
          <w:lang w:eastAsia="zh-CN"/>
        </w:rPr>
        <w:lastRenderedPageBreak/>
        <w:t>様式第</w:t>
      </w:r>
      <w:r w:rsidR="00D75A42" w:rsidRPr="00591D31">
        <w:rPr>
          <w:rFonts w:hint="eastAsia"/>
          <w:sz w:val="24"/>
          <w:szCs w:val="24"/>
        </w:rPr>
        <w:t>１１</w:t>
      </w:r>
      <w:r w:rsidRPr="00591D31">
        <w:rPr>
          <w:rFonts w:hint="eastAsia"/>
          <w:sz w:val="24"/>
          <w:szCs w:val="24"/>
          <w:lang w:eastAsia="zh-CN"/>
        </w:rPr>
        <w:t>号（第</w:t>
      </w:r>
      <w:r w:rsidRPr="00591D31">
        <w:rPr>
          <w:rFonts w:hint="eastAsia"/>
          <w:sz w:val="24"/>
          <w:szCs w:val="24"/>
        </w:rPr>
        <w:t>１</w:t>
      </w:r>
      <w:r w:rsidR="00D75A42" w:rsidRPr="00591D31">
        <w:rPr>
          <w:rFonts w:hint="eastAsia"/>
          <w:sz w:val="24"/>
          <w:szCs w:val="24"/>
        </w:rPr>
        <w:t>１</w:t>
      </w:r>
      <w:r w:rsidRPr="00591D31">
        <w:rPr>
          <w:rFonts w:hint="eastAsia"/>
          <w:sz w:val="24"/>
          <w:szCs w:val="24"/>
          <w:lang w:eastAsia="zh-CN"/>
        </w:rPr>
        <w:t>条第１項関係）</w:t>
      </w:r>
    </w:p>
    <w:p w14:paraId="581B2C8B" w14:textId="77777777" w:rsidR="00FD2496" w:rsidRPr="00591D31" w:rsidRDefault="00FD2496" w:rsidP="00FD2496">
      <w:pPr>
        <w:rPr>
          <w:rFonts w:eastAsia="DengXian"/>
          <w:sz w:val="24"/>
          <w:szCs w:val="24"/>
          <w:lang w:eastAsia="zh-CN"/>
        </w:rPr>
      </w:pPr>
    </w:p>
    <w:p w14:paraId="06C4D960" w14:textId="2264748F" w:rsidR="00FD2496" w:rsidRPr="00591D31" w:rsidRDefault="00CC12D8" w:rsidP="00CC12D8">
      <w:pPr>
        <w:wordWrap w:val="0"/>
        <w:jc w:val="right"/>
        <w:rPr>
          <w:rFonts w:eastAsia="DengXian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令和　　　</w:t>
      </w:r>
      <w:r w:rsidR="00FD2496" w:rsidRPr="00591D31">
        <w:rPr>
          <w:rFonts w:hint="eastAsia"/>
          <w:sz w:val="24"/>
          <w:szCs w:val="24"/>
          <w:lang w:eastAsia="zh-CN"/>
        </w:rPr>
        <w:t>年　　月　　日</w:t>
      </w:r>
    </w:p>
    <w:p w14:paraId="0BF21E03" w14:textId="62761DCC" w:rsidR="00EF305E" w:rsidRPr="00591D31" w:rsidRDefault="00EF305E" w:rsidP="00FD2496">
      <w:pPr>
        <w:jc w:val="left"/>
        <w:rPr>
          <w:rFonts w:eastAsia="DengXian"/>
          <w:sz w:val="24"/>
          <w:szCs w:val="24"/>
          <w:lang w:eastAsia="zh-CN"/>
        </w:rPr>
      </w:pPr>
    </w:p>
    <w:p w14:paraId="68E466F2" w14:textId="5D223417" w:rsidR="00EF305E" w:rsidRPr="00591D31" w:rsidRDefault="00CC12D8" w:rsidP="00CC12D8">
      <w:pPr>
        <w:jc w:val="center"/>
        <w:rPr>
          <w:rFonts w:eastAsia="DengXian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柏原市</w:t>
      </w:r>
      <w:r w:rsidR="00EF305E" w:rsidRPr="00591D31">
        <w:rPr>
          <w:rFonts w:hint="eastAsia"/>
          <w:sz w:val="24"/>
          <w:szCs w:val="24"/>
          <w:lang w:eastAsia="zh-CN"/>
        </w:rPr>
        <w:t>ＬＥＤ防犯灯新設補助金交付請求書</w:t>
      </w:r>
      <w:r>
        <w:rPr>
          <w:rFonts w:hint="eastAsia"/>
          <w:sz w:val="24"/>
          <w:szCs w:val="24"/>
        </w:rPr>
        <w:t>兼口座振替依頼書</w:t>
      </w:r>
    </w:p>
    <w:p w14:paraId="5B89B5EE" w14:textId="77777777" w:rsidR="00EF305E" w:rsidRPr="00591D31" w:rsidRDefault="00EF305E" w:rsidP="00FD2496">
      <w:pPr>
        <w:jc w:val="left"/>
        <w:rPr>
          <w:rFonts w:eastAsia="DengXian"/>
          <w:sz w:val="24"/>
          <w:szCs w:val="24"/>
          <w:lang w:eastAsia="zh-CN"/>
        </w:rPr>
      </w:pPr>
    </w:p>
    <w:p w14:paraId="48D3EC79" w14:textId="2FE2D430" w:rsidR="00FD2496" w:rsidRPr="00591D31" w:rsidRDefault="00EF305E" w:rsidP="00EF305E">
      <w:pPr>
        <w:jc w:val="left"/>
        <w:rPr>
          <w:sz w:val="24"/>
          <w:szCs w:val="24"/>
          <w:lang w:eastAsia="zh-CN"/>
        </w:rPr>
      </w:pPr>
      <w:r w:rsidRPr="00591D31">
        <w:rPr>
          <w:rFonts w:hint="eastAsia"/>
          <w:sz w:val="24"/>
          <w:szCs w:val="24"/>
        </w:rPr>
        <w:t xml:space="preserve">　</w:t>
      </w:r>
      <w:r w:rsidR="00FD2496" w:rsidRPr="00591D31">
        <w:rPr>
          <w:rFonts w:hint="eastAsia"/>
          <w:sz w:val="24"/>
          <w:szCs w:val="24"/>
          <w:lang w:eastAsia="zh-CN"/>
        </w:rPr>
        <w:t>柏原市長　様</w:t>
      </w:r>
    </w:p>
    <w:p w14:paraId="14D5C843" w14:textId="414AD11D" w:rsidR="00551A9C" w:rsidRPr="00E86B63" w:rsidRDefault="00551A9C" w:rsidP="00551A9C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団体</w:t>
      </w:r>
      <w:r w:rsidRPr="00E86B63">
        <w:rPr>
          <w:rFonts w:hint="eastAsia"/>
          <w:sz w:val="24"/>
          <w:szCs w:val="24"/>
        </w:rPr>
        <w:t>名称</w:t>
      </w:r>
    </w:p>
    <w:p w14:paraId="68707865" w14:textId="77777777" w:rsidR="00551A9C" w:rsidRPr="00E86B63" w:rsidRDefault="00551A9C" w:rsidP="00551A9C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代表者の</w:t>
      </w:r>
      <w:r w:rsidRPr="00E86B63">
        <w:rPr>
          <w:rFonts w:hint="eastAsia"/>
          <w:sz w:val="24"/>
          <w:szCs w:val="24"/>
        </w:rPr>
        <w:t>住所</w:t>
      </w:r>
    </w:p>
    <w:p w14:paraId="3EA2AC3D" w14:textId="5DCD9665" w:rsidR="00CC12D8" w:rsidRPr="00D431BC" w:rsidRDefault="00551A9C" w:rsidP="00CC12D8">
      <w:pPr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E86B63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</w:t>
      </w:r>
      <w:r w:rsidR="00CC12D8" w:rsidRPr="00D431BC">
        <w:rPr>
          <w:rFonts w:hint="eastAsia"/>
          <w:sz w:val="24"/>
          <w:szCs w:val="24"/>
          <w:lang w:eastAsia="zh-CN"/>
        </w:rPr>
        <w:t xml:space="preserve">　　　　　　　　　　</w:t>
      </w:r>
      <w:r w:rsidR="00CC12D8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CC12D8" w:rsidRPr="00D431BC">
        <w:rPr>
          <w:rFonts w:hint="eastAsia"/>
          <w:sz w:val="24"/>
          <w:szCs w:val="24"/>
          <w:lang w:eastAsia="zh-CN"/>
        </w:rPr>
        <w:t xml:space="preserve">　</w:t>
      </w:r>
    </w:p>
    <w:p w14:paraId="5594AAC0" w14:textId="77777777" w:rsidR="00FD2496" w:rsidRPr="00FD2496" w:rsidRDefault="00FD2496" w:rsidP="00FD2496">
      <w:pPr>
        <w:jc w:val="center"/>
        <w:rPr>
          <w:sz w:val="24"/>
          <w:szCs w:val="24"/>
          <w:lang w:eastAsia="zh-CN"/>
        </w:rPr>
      </w:pPr>
    </w:p>
    <w:p w14:paraId="436777D8" w14:textId="2301ED6D" w:rsidR="00FD2496" w:rsidRPr="00591D31" w:rsidRDefault="00D75A42" w:rsidP="00FD2496">
      <w:pPr>
        <w:jc w:val="left"/>
        <w:rPr>
          <w:sz w:val="24"/>
          <w:szCs w:val="24"/>
        </w:rPr>
      </w:pPr>
      <w:r w:rsidRPr="00D75A42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年　　月　　日付け柏原市指令　第　　号で通知のあった</w:t>
      </w:r>
      <w:r w:rsidR="00F36A08" w:rsidRPr="00591D31">
        <w:rPr>
          <w:rFonts w:ascii="ＭＳ 明朝" w:hAnsi="ＭＳ 明朝" w:hint="eastAsia"/>
          <w:kern w:val="0"/>
          <w:sz w:val="24"/>
          <w:szCs w:val="24"/>
        </w:rPr>
        <w:t>柏原市</w:t>
      </w:r>
      <w:r w:rsidRPr="00591D31">
        <w:rPr>
          <w:rFonts w:hint="eastAsia"/>
          <w:sz w:val="24"/>
          <w:szCs w:val="24"/>
          <w:lang w:eastAsia="zh-CN"/>
        </w:rPr>
        <w:t>ＬＥＤ防犯灯新設補助金</w:t>
      </w:r>
      <w:r w:rsidRPr="00591D31">
        <w:rPr>
          <w:rFonts w:ascii="ＭＳ 明朝" w:hAnsi="ＭＳ 明朝" w:hint="eastAsia"/>
          <w:kern w:val="0"/>
          <w:sz w:val="24"/>
          <w:szCs w:val="24"/>
        </w:rPr>
        <w:t>について、</w:t>
      </w:r>
      <w:r w:rsidR="00FD2496" w:rsidRPr="00591D31">
        <w:rPr>
          <w:rFonts w:hint="eastAsia"/>
          <w:sz w:val="24"/>
          <w:szCs w:val="24"/>
        </w:rPr>
        <w:t>次のとおり補助金の交付を請求します。</w:t>
      </w:r>
    </w:p>
    <w:p w14:paraId="426E27EC" w14:textId="77777777" w:rsidR="00FD2496" w:rsidRPr="00591D31" w:rsidRDefault="00FD2496" w:rsidP="00FD2496">
      <w:pPr>
        <w:rPr>
          <w:sz w:val="24"/>
          <w:szCs w:val="24"/>
        </w:rPr>
      </w:pPr>
    </w:p>
    <w:p w14:paraId="178630A3" w14:textId="77777777" w:rsidR="00D75A42" w:rsidRPr="00591D31" w:rsidRDefault="00D75A42" w:rsidP="00D75A42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１　交付決定額　　　金　　　　　　　　　　円</w:t>
      </w:r>
    </w:p>
    <w:p w14:paraId="1204903F" w14:textId="77777777" w:rsidR="00D75A42" w:rsidRPr="00591D31" w:rsidRDefault="00D75A42" w:rsidP="00D75A42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41E68BF" w14:textId="77777777" w:rsidR="00D75A42" w:rsidRPr="00591D31" w:rsidRDefault="00D75A42" w:rsidP="00D75A42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２　請求額　　　　　金　　　　　　　　　　円</w:t>
      </w:r>
    </w:p>
    <w:p w14:paraId="2DA55981" w14:textId="77777777" w:rsidR="00D75A42" w:rsidRPr="00591D31" w:rsidRDefault="00D75A42" w:rsidP="00D75A42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EC0A8E7" w14:textId="56C6692E" w:rsidR="00CC12D8" w:rsidRPr="00D431BC" w:rsidRDefault="00D75A42" w:rsidP="00CC12D8">
      <w:pPr>
        <w:rPr>
          <w:sz w:val="24"/>
          <w:szCs w:val="24"/>
          <w:lang w:eastAsia="zh-CN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３　振込先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431"/>
        <w:gridCol w:w="2963"/>
      </w:tblGrid>
      <w:tr w:rsidR="00CC12D8" w:rsidRPr="00D431BC" w14:paraId="2E19F6BF" w14:textId="77777777" w:rsidTr="00CF70C8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88FA" w14:textId="77777777" w:rsidR="00CC12D8" w:rsidRPr="00D431BC" w:rsidRDefault="00CC12D8" w:rsidP="000115C5">
            <w:pPr>
              <w:jc w:val="center"/>
              <w:rPr>
                <w:sz w:val="24"/>
                <w:szCs w:val="24"/>
                <w:lang w:eastAsia="zh-CN"/>
              </w:rPr>
            </w:pPr>
            <w:r w:rsidRPr="00D431BC">
              <w:rPr>
                <w:rFonts w:hint="eastAsia"/>
                <w:sz w:val="24"/>
                <w:szCs w:val="24"/>
                <w:lang w:eastAsia="zh-CN"/>
              </w:rPr>
              <w:t>金融機関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973F" w14:textId="77777777" w:rsidR="00CC12D8" w:rsidRPr="00D431BC" w:rsidRDefault="00CC12D8" w:rsidP="000115C5">
            <w:pPr>
              <w:rPr>
                <w:sz w:val="24"/>
                <w:szCs w:val="24"/>
                <w:lang w:eastAsia="zh-CN"/>
              </w:rPr>
            </w:pPr>
          </w:p>
        </w:tc>
      </w:tr>
      <w:tr w:rsidR="00CC12D8" w:rsidRPr="00D431BC" w14:paraId="6A015165" w14:textId="77777777" w:rsidTr="00CF70C8">
        <w:trPr>
          <w:trHeight w:val="6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D355" w14:textId="77777777" w:rsidR="00CC12D8" w:rsidRPr="00D431BC" w:rsidRDefault="00CC12D8" w:rsidP="000115C5">
            <w:pPr>
              <w:jc w:val="center"/>
              <w:rPr>
                <w:sz w:val="24"/>
                <w:szCs w:val="24"/>
                <w:lang w:eastAsia="zh-CN"/>
              </w:rPr>
            </w:pPr>
            <w:r w:rsidRPr="00D431BC">
              <w:rPr>
                <w:rFonts w:hint="eastAsia"/>
                <w:sz w:val="24"/>
                <w:szCs w:val="24"/>
                <w:lang w:eastAsia="zh-CN"/>
              </w:rPr>
              <w:t>支店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3B79" w14:textId="77777777" w:rsidR="00CC12D8" w:rsidRPr="00D431BC" w:rsidRDefault="00CC12D8" w:rsidP="000115C5">
            <w:pPr>
              <w:rPr>
                <w:sz w:val="24"/>
                <w:szCs w:val="24"/>
                <w:lang w:eastAsia="zh-CN"/>
              </w:rPr>
            </w:pPr>
          </w:p>
        </w:tc>
      </w:tr>
      <w:tr w:rsidR="00CC12D8" w:rsidRPr="00D431BC" w14:paraId="0E570A95" w14:textId="77777777" w:rsidTr="00CF70C8">
        <w:trPr>
          <w:trHeight w:val="8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719F" w14:textId="77777777" w:rsidR="00CC12D8" w:rsidRPr="00D431BC" w:rsidRDefault="00CC12D8" w:rsidP="000115C5">
            <w:pPr>
              <w:jc w:val="center"/>
              <w:rPr>
                <w:sz w:val="24"/>
                <w:szCs w:val="24"/>
                <w:lang w:eastAsia="zh-CN"/>
              </w:rPr>
            </w:pPr>
            <w:r w:rsidRPr="00D431BC">
              <w:rPr>
                <w:rFonts w:hint="eastAsia"/>
                <w:sz w:val="24"/>
                <w:szCs w:val="24"/>
                <w:lang w:eastAsia="zh-CN"/>
              </w:rPr>
              <w:t>預金種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CA1C" w14:textId="77777777" w:rsidR="00CC12D8" w:rsidRPr="00D431BC" w:rsidRDefault="00CC12D8" w:rsidP="000115C5">
            <w:pPr>
              <w:jc w:val="center"/>
              <w:rPr>
                <w:sz w:val="24"/>
                <w:szCs w:val="24"/>
                <w:lang w:eastAsia="zh-CN"/>
              </w:rPr>
            </w:pPr>
            <w:r w:rsidRPr="00D431BC">
              <w:rPr>
                <w:rFonts w:hint="eastAsia"/>
                <w:sz w:val="24"/>
                <w:szCs w:val="24"/>
                <w:lang w:eastAsia="zh-CN"/>
              </w:rPr>
              <w:t>普通　・　当座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7CD9" w14:textId="77777777" w:rsidR="00CC12D8" w:rsidRPr="00D431BC" w:rsidRDefault="00CC12D8" w:rsidP="000115C5">
            <w:pPr>
              <w:jc w:val="center"/>
              <w:rPr>
                <w:sz w:val="24"/>
                <w:szCs w:val="24"/>
                <w:lang w:eastAsia="zh-CN"/>
              </w:rPr>
            </w:pPr>
            <w:r w:rsidRPr="00D431BC">
              <w:rPr>
                <w:rFonts w:hint="eastAsia"/>
                <w:sz w:val="24"/>
                <w:szCs w:val="24"/>
                <w:lang w:eastAsia="zh-CN"/>
              </w:rPr>
              <w:t>口座番号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6127" w14:textId="77777777" w:rsidR="00CC12D8" w:rsidRPr="00D431BC" w:rsidRDefault="00CC12D8" w:rsidP="000115C5">
            <w:pPr>
              <w:rPr>
                <w:sz w:val="24"/>
                <w:szCs w:val="24"/>
                <w:lang w:eastAsia="zh-CN"/>
              </w:rPr>
            </w:pPr>
          </w:p>
        </w:tc>
      </w:tr>
      <w:tr w:rsidR="00CC12D8" w:rsidRPr="00D431BC" w14:paraId="5CF2C141" w14:textId="77777777" w:rsidTr="000115C5">
        <w:trPr>
          <w:trHeight w:val="3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C3DC1CF" w14:textId="77777777" w:rsidR="00CC12D8" w:rsidRPr="00D431BC" w:rsidRDefault="00CC12D8" w:rsidP="000115C5">
            <w:pPr>
              <w:jc w:val="center"/>
              <w:rPr>
                <w:sz w:val="24"/>
                <w:szCs w:val="24"/>
                <w:lang w:eastAsia="zh-CN"/>
              </w:rPr>
            </w:pPr>
            <w:r w:rsidRPr="00D431BC">
              <w:rPr>
                <w:rFonts w:hint="eastAsia"/>
                <w:sz w:val="24"/>
                <w:szCs w:val="24"/>
                <w:lang w:eastAsia="zh-CN"/>
              </w:rPr>
              <w:t>フリガナ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840E736" w14:textId="77777777" w:rsidR="00CC12D8" w:rsidRPr="00D431BC" w:rsidRDefault="00CC12D8" w:rsidP="000115C5">
            <w:pPr>
              <w:rPr>
                <w:sz w:val="24"/>
                <w:szCs w:val="24"/>
                <w:lang w:eastAsia="zh-CN"/>
              </w:rPr>
            </w:pPr>
          </w:p>
        </w:tc>
      </w:tr>
      <w:tr w:rsidR="00CC12D8" w:rsidRPr="00D431BC" w14:paraId="66603847" w14:textId="77777777" w:rsidTr="00CF70C8">
        <w:trPr>
          <w:trHeight w:val="753"/>
        </w:trPr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D51E" w14:textId="77777777" w:rsidR="00CC12D8" w:rsidRPr="00D431BC" w:rsidRDefault="00CC12D8" w:rsidP="000115C5">
            <w:pPr>
              <w:jc w:val="center"/>
              <w:rPr>
                <w:sz w:val="24"/>
                <w:szCs w:val="24"/>
                <w:lang w:eastAsia="zh-CN"/>
              </w:rPr>
            </w:pPr>
            <w:r w:rsidRPr="00D431BC">
              <w:rPr>
                <w:rFonts w:hint="eastAsia"/>
                <w:sz w:val="24"/>
                <w:szCs w:val="24"/>
                <w:lang w:eastAsia="zh-CN"/>
              </w:rPr>
              <w:t>口座名義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DF6E" w14:textId="77777777" w:rsidR="00CC12D8" w:rsidRPr="00D431BC" w:rsidRDefault="00CC12D8" w:rsidP="000115C5">
            <w:pPr>
              <w:rPr>
                <w:sz w:val="24"/>
                <w:szCs w:val="24"/>
                <w:lang w:eastAsia="zh-CN"/>
              </w:rPr>
            </w:pPr>
          </w:p>
        </w:tc>
      </w:tr>
    </w:tbl>
    <w:p w14:paraId="145BFA46" w14:textId="77777777" w:rsidR="00CC12D8" w:rsidRDefault="00CC12D8" w:rsidP="00CC12D8">
      <w:pPr>
        <w:rPr>
          <w:sz w:val="22"/>
          <w:szCs w:val="24"/>
          <w:u w:val="wave"/>
        </w:rPr>
      </w:pPr>
    </w:p>
    <w:p w14:paraId="279D1A49" w14:textId="0B7568F7" w:rsidR="00CC12D8" w:rsidRPr="00F91709" w:rsidRDefault="00CC12D8" w:rsidP="00CF70C8">
      <w:pPr>
        <w:ind w:leftChars="-67" w:rightChars="-270" w:right="-567" w:hangingChars="64" w:hanging="141"/>
        <w:rPr>
          <w:sz w:val="22"/>
          <w:szCs w:val="24"/>
          <w:u w:val="wave"/>
        </w:rPr>
      </w:pPr>
      <w:r w:rsidRPr="00F91709">
        <w:rPr>
          <w:rFonts w:hint="eastAsia"/>
          <w:sz w:val="22"/>
          <w:szCs w:val="24"/>
          <w:u w:val="wave"/>
        </w:rPr>
        <w:t>＊振込先が区長等代表者名と異なる場合（会計など）は、下記</w:t>
      </w:r>
      <w:r>
        <w:rPr>
          <w:rFonts w:hint="eastAsia"/>
          <w:sz w:val="22"/>
          <w:szCs w:val="24"/>
          <w:u w:val="wave"/>
        </w:rPr>
        <w:t>の委任状も</w:t>
      </w:r>
      <w:r w:rsidR="00551A9C">
        <w:rPr>
          <w:rFonts w:hint="eastAsia"/>
          <w:sz w:val="22"/>
          <w:szCs w:val="24"/>
          <w:u w:val="wave"/>
        </w:rPr>
        <w:t>必ずご</w:t>
      </w:r>
      <w:r>
        <w:rPr>
          <w:rFonts w:hint="eastAsia"/>
          <w:sz w:val="22"/>
          <w:szCs w:val="24"/>
          <w:u w:val="wave"/>
        </w:rPr>
        <w:t>記載</w:t>
      </w:r>
      <w:r w:rsidRPr="00F91709">
        <w:rPr>
          <w:rFonts w:hint="eastAsia"/>
          <w:sz w:val="22"/>
          <w:szCs w:val="24"/>
          <w:u w:val="wave"/>
        </w:rPr>
        <w:t>ください。</w:t>
      </w:r>
    </w:p>
    <w:p w14:paraId="5106279A" w14:textId="77777777" w:rsidR="00CC12D8" w:rsidRDefault="00CC12D8" w:rsidP="00CC12D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E543E" wp14:editId="2DF2CD9A">
                <wp:simplePos x="0" y="0"/>
                <wp:positionH relativeFrom="column">
                  <wp:posOffset>62865</wp:posOffset>
                </wp:positionH>
                <wp:positionV relativeFrom="paragraph">
                  <wp:posOffset>180340</wp:posOffset>
                </wp:positionV>
                <wp:extent cx="56007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5045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4.2pt" to="445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" strokecolor="black [3213]" strokeweight=".5pt">
                <v:stroke dashstyle="3 1" joinstyle="miter"/>
              </v:line>
            </w:pict>
          </mc:Fallback>
        </mc:AlternateContent>
      </w:r>
    </w:p>
    <w:p w14:paraId="742A2AEA" w14:textId="77777777" w:rsidR="00CC12D8" w:rsidRDefault="00CC12D8" w:rsidP="00CC12D8">
      <w:pPr>
        <w:rPr>
          <w:sz w:val="24"/>
          <w:szCs w:val="24"/>
        </w:rPr>
      </w:pPr>
    </w:p>
    <w:p w14:paraId="10BD4966" w14:textId="77777777" w:rsidR="00CC12D8" w:rsidRDefault="00CC12D8" w:rsidP="00CF70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柏原市</w:t>
      </w:r>
      <w:r w:rsidRPr="00D431BC">
        <w:rPr>
          <w:rFonts w:hint="eastAsia"/>
          <w:sz w:val="24"/>
          <w:szCs w:val="24"/>
          <w:lang w:eastAsia="zh-CN"/>
        </w:rPr>
        <w:t>ＬＥＤ防犯灯新設補助金</w:t>
      </w:r>
      <w:r>
        <w:rPr>
          <w:rFonts w:hint="eastAsia"/>
          <w:sz w:val="24"/>
          <w:szCs w:val="24"/>
        </w:rPr>
        <w:t>口座振替委任状</w:t>
      </w:r>
    </w:p>
    <w:p w14:paraId="48B5813B" w14:textId="77777777" w:rsidR="00CC12D8" w:rsidRDefault="00CC12D8" w:rsidP="00CF70C8">
      <w:pPr>
        <w:jc w:val="center"/>
        <w:rPr>
          <w:sz w:val="24"/>
          <w:szCs w:val="24"/>
        </w:rPr>
      </w:pPr>
    </w:p>
    <w:p w14:paraId="3BEEEF78" w14:textId="77777777" w:rsidR="00BA7D13" w:rsidRDefault="00CC12D8" w:rsidP="00BA7D13">
      <w:pPr>
        <w:spacing w:line="480" w:lineRule="auto"/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柏原市</w:t>
      </w:r>
      <w:r w:rsidRPr="00D431BC">
        <w:rPr>
          <w:rFonts w:hint="eastAsia"/>
          <w:sz w:val="24"/>
          <w:szCs w:val="24"/>
          <w:lang w:eastAsia="zh-CN"/>
        </w:rPr>
        <w:t>ＬＥＤ防犯灯新設補助金</w:t>
      </w:r>
      <w:r>
        <w:rPr>
          <w:rFonts w:hint="eastAsia"/>
          <w:sz w:val="24"/>
          <w:szCs w:val="24"/>
        </w:rPr>
        <w:t>の受領に関する権限を</w:t>
      </w:r>
    </w:p>
    <w:p w14:paraId="58659AB8" w14:textId="77777777" w:rsidR="00BA7D13" w:rsidRPr="005F7A3F" w:rsidRDefault="00BA7D13" w:rsidP="00BA7D13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記の口座名義人(氏名：</w:t>
      </w:r>
      <w:r w:rsidRPr="005F7A3F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hAnsi="ＭＳ 明朝" w:hint="eastAsia"/>
          <w:sz w:val="24"/>
          <w:szCs w:val="24"/>
        </w:rPr>
        <w:t>住所:</w:t>
      </w:r>
      <w:r w:rsidRPr="005F7A3F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</w:rPr>
        <w:t>)に</w:t>
      </w:r>
      <w:r w:rsidRPr="005F7A3F">
        <w:rPr>
          <w:rFonts w:ascii="ＭＳ 明朝" w:hAnsi="ＭＳ 明朝" w:hint="eastAsia"/>
          <w:sz w:val="24"/>
          <w:szCs w:val="24"/>
        </w:rPr>
        <w:t>委任します。</w:t>
      </w:r>
    </w:p>
    <w:p w14:paraId="4CED73AA" w14:textId="77777777" w:rsidR="00BA7D13" w:rsidRPr="005F7A3F" w:rsidRDefault="00BA7D13" w:rsidP="00BA7D13">
      <w:pPr>
        <w:jc w:val="left"/>
        <w:rPr>
          <w:rFonts w:ascii="ＭＳ 明朝" w:hAnsi="ＭＳ 明朝"/>
          <w:sz w:val="24"/>
          <w:szCs w:val="24"/>
        </w:rPr>
      </w:pPr>
    </w:p>
    <w:p w14:paraId="4C7B0D09" w14:textId="77777777" w:rsidR="00BA7D13" w:rsidRPr="005F7A3F" w:rsidRDefault="00BA7D13" w:rsidP="00BA7D13">
      <w:pPr>
        <w:ind w:rightChars="-135" w:right="-283"/>
        <w:jc w:val="left"/>
        <w:rPr>
          <w:rFonts w:ascii="ＭＳ 明朝" w:hAnsi="ＭＳ 明朝"/>
          <w:sz w:val="24"/>
          <w:szCs w:val="24"/>
        </w:rPr>
      </w:pPr>
      <w:r w:rsidRPr="005F7A3F">
        <w:rPr>
          <w:rFonts w:ascii="ＭＳ 明朝" w:hAnsi="ＭＳ 明朝" w:hint="eastAsia"/>
          <w:sz w:val="24"/>
          <w:szCs w:val="24"/>
        </w:rPr>
        <w:t xml:space="preserve">　　　　　　　 委任者(補助金交付申請者)　住所</w:t>
      </w:r>
      <w:r w:rsidRPr="005F7A3F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7AFE8AA" w14:textId="77777777" w:rsidR="00BA7D13" w:rsidRPr="005F7A3F" w:rsidRDefault="00BA7D13" w:rsidP="00BA7D13">
      <w:pPr>
        <w:ind w:rightChars="134" w:right="281" w:firstLine="240"/>
        <w:jc w:val="center"/>
        <w:rPr>
          <w:rFonts w:ascii="ＭＳ 明朝" w:hAnsi="ＭＳ 明朝"/>
          <w:sz w:val="24"/>
          <w:szCs w:val="24"/>
          <w:u w:val="single"/>
        </w:rPr>
      </w:pPr>
    </w:p>
    <w:p w14:paraId="227D85CB" w14:textId="77777777" w:rsidR="00BA7D13" w:rsidRPr="005F7A3F" w:rsidRDefault="00BA7D13" w:rsidP="00BA7D13">
      <w:pPr>
        <w:ind w:right="-1" w:hanging="142"/>
      </w:pPr>
      <w:r w:rsidRPr="005F7A3F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>
        <w:rPr>
          <w:rFonts w:ascii="ＭＳ 明朝" w:hAnsi="ＭＳ 明朝"/>
          <w:sz w:val="24"/>
          <w:szCs w:val="24"/>
        </w:rPr>
        <w:tab/>
      </w:r>
      <w:r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 </w:t>
      </w:r>
      <w:r w:rsidRPr="005F7A3F">
        <w:rPr>
          <w:rFonts w:ascii="ＭＳ 明朝" w:hAnsi="ＭＳ 明朝" w:hint="eastAsia"/>
          <w:sz w:val="24"/>
          <w:szCs w:val="24"/>
        </w:rPr>
        <w:t>氏名</w:t>
      </w:r>
      <w:r>
        <w:rPr>
          <w:rFonts w:hAnsi="ＭＳ 明朝" w:hint="eastAsia"/>
          <w:sz w:val="24"/>
          <w:szCs w:val="24"/>
        </w:rPr>
        <w:t xml:space="preserve"> </w:t>
      </w:r>
      <w:r w:rsidRPr="005F7A3F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hAnsi="ＭＳ 明朝" w:hint="eastAsia"/>
          <w:sz w:val="24"/>
          <w:szCs w:val="24"/>
          <w:u w:val="single"/>
        </w:rPr>
        <w:t xml:space="preserve">  </w:t>
      </w:r>
      <w:r w:rsidRPr="005F7A3F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 xml:space="preserve"> </w:t>
      </w:r>
      <w:r w:rsidRPr="005F7A3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Pr="005F7A3F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448293E3" w14:textId="77777777" w:rsidR="00BA7D13" w:rsidRPr="007B1DAB" w:rsidRDefault="00BA7D13" w:rsidP="00BA7D13">
      <w:pPr>
        <w:jc w:val="left"/>
        <w:rPr>
          <w:rFonts w:asciiTheme="minorEastAsia" w:eastAsia="SimSun" w:hAnsiTheme="minorEastAsia"/>
          <w:sz w:val="24"/>
          <w:szCs w:val="24"/>
          <w:lang w:eastAsia="zh-CN"/>
        </w:rPr>
        <w:sectPr w:rsidR="00BA7D13" w:rsidRPr="007B1DAB" w:rsidSect="007B1DAB">
          <w:type w:val="continuous"/>
          <w:pgSz w:w="11906" w:h="16838" w:code="9"/>
          <w:pgMar w:top="1134" w:right="1701" w:bottom="851" w:left="1701" w:header="284" w:footer="284" w:gutter="0"/>
          <w:cols w:space="425"/>
          <w:docGrid w:linePitch="335"/>
        </w:sectPr>
      </w:pPr>
    </w:p>
    <w:p w14:paraId="4442E2B1" w14:textId="46BD212D" w:rsidR="00C71856" w:rsidRDefault="00BA7D13" w:rsidP="00BA7D13">
      <w:pPr>
        <w:jc w:val="left"/>
        <w:rPr>
          <w:rFonts w:ascii="ＭＳ 明朝" w:hAnsi="ＭＳ 明朝" w:cs="ＭＳ ゴシック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bookmarkStart w:id="2" w:name="_GoBack"/>
      <w:bookmarkEnd w:id="2"/>
    </w:p>
    <w:sectPr w:rsidR="00C71856" w:rsidSect="00822963">
      <w:headerReference w:type="default" r:id="rId9"/>
      <w:type w:val="continuous"/>
      <w:pgSz w:w="11906" w:h="16838" w:code="9"/>
      <w:pgMar w:top="1134" w:right="1701" w:bottom="851" w:left="1701" w:header="851" w:footer="992" w:gutter="0"/>
      <w:cols w:space="720"/>
      <w:docGrid w:linePitch="33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AC07F" w14:textId="77777777" w:rsidR="00EA041C" w:rsidRDefault="00EA041C" w:rsidP="00FD2496">
      <w:r>
        <w:separator/>
      </w:r>
    </w:p>
  </w:endnote>
  <w:endnote w:type="continuationSeparator" w:id="0">
    <w:p w14:paraId="111E4806" w14:textId="77777777" w:rsidR="00EA041C" w:rsidRDefault="00EA041C" w:rsidP="00FD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7CC0B" w14:textId="77777777" w:rsidR="00EA041C" w:rsidRDefault="00EA041C" w:rsidP="00FD2496">
      <w:r>
        <w:separator/>
      </w:r>
    </w:p>
  </w:footnote>
  <w:footnote w:type="continuationSeparator" w:id="0">
    <w:p w14:paraId="058D166D" w14:textId="77777777" w:rsidR="00EA041C" w:rsidRDefault="00EA041C" w:rsidP="00FD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4CF04" w14:textId="77777777" w:rsidR="009C5095" w:rsidRPr="00B323FF" w:rsidRDefault="009C5095" w:rsidP="009C5095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BAB0" w14:textId="77777777" w:rsidR="009C5095" w:rsidRPr="00B323FF" w:rsidRDefault="009C5095" w:rsidP="009C5095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7E29B" w14:textId="550231E3" w:rsidR="009C5095" w:rsidRPr="00B85696" w:rsidRDefault="009C5095" w:rsidP="009C50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213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CA"/>
    <w:rsid w:val="00037A5C"/>
    <w:rsid w:val="000515A3"/>
    <w:rsid w:val="00053F38"/>
    <w:rsid w:val="00164D60"/>
    <w:rsid w:val="001C55E7"/>
    <w:rsid w:val="002537C9"/>
    <w:rsid w:val="002765C6"/>
    <w:rsid w:val="002C3371"/>
    <w:rsid w:val="003146FF"/>
    <w:rsid w:val="00353537"/>
    <w:rsid w:val="003E0C69"/>
    <w:rsid w:val="0043357C"/>
    <w:rsid w:val="00551A9C"/>
    <w:rsid w:val="005570AA"/>
    <w:rsid w:val="005656F2"/>
    <w:rsid w:val="00567E8D"/>
    <w:rsid w:val="00591D31"/>
    <w:rsid w:val="005A47CA"/>
    <w:rsid w:val="005B0B3C"/>
    <w:rsid w:val="005E7E5C"/>
    <w:rsid w:val="006A6216"/>
    <w:rsid w:val="006E166E"/>
    <w:rsid w:val="0076101D"/>
    <w:rsid w:val="00763BC0"/>
    <w:rsid w:val="007E1559"/>
    <w:rsid w:val="00822963"/>
    <w:rsid w:val="00890EC3"/>
    <w:rsid w:val="008D1B07"/>
    <w:rsid w:val="008E4E01"/>
    <w:rsid w:val="00917B9F"/>
    <w:rsid w:val="0094008C"/>
    <w:rsid w:val="009C43FD"/>
    <w:rsid w:val="009C5095"/>
    <w:rsid w:val="009C6839"/>
    <w:rsid w:val="00A65DF4"/>
    <w:rsid w:val="00AD6911"/>
    <w:rsid w:val="00B029FA"/>
    <w:rsid w:val="00B55D35"/>
    <w:rsid w:val="00BA7D13"/>
    <w:rsid w:val="00C3666C"/>
    <w:rsid w:val="00C71856"/>
    <w:rsid w:val="00C82C74"/>
    <w:rsid w:val="00CA7451"/>
    <w:rsid w:val="00CC12D8"/>
    <w:rsid w:val="00CF70C8"/>
    <w:rsid w:val="00D5420D"/>
    <w:rsid w:val="00D75A42"/>
    <w:rsid w:val="00D9222A"/>
    <w:rsid w:val="00E00469"/>
    <w:rsid w:val="00E76307"/>
    <w:rsid w:val="00E86B63"/>
    <w:rsid w:val="00E9011F"/>
    <w:rsid w:val="00EA041C"/>
    <w:rsid w:val="00EA4A52"/>
    <w:rsid w:val="00EC13A6"/>
    <w:rsid w:val="00EC4D3E"/>
    <w:rsid w:val="00EF305E"/>
    <w:rsid w:val="00F034B5"/>
    <w:rsid w:val="00F25064"/>
    <w:rsid w:val="00F36A08"/>
    <w:rsid w:val="00F64D12"/>
    <w:rsid w:val="00F93852"/>
    <w:rsid w:val="00F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191987"/>
  <w15:chartTrackingRefBased/>
  <w15:docId w15:val="{1AA18597-34B4-436D-ACCF-AE45AFA1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D249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4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496"/>
  </w:style>
  <w:style w:type="paragraph" w:styleId="a5">
    <w:name w:val="footer"/>
    <w:basedOn w:val="a"/>
    <w:link w:val="a6"/>
    <w:uiPriority w:val="99"/>
    <w:unhideWhenUsed/>
    <w:rsid w:val="00FD2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496"/>
  </w:style>
  <w:style w:type="paragraph" w:styleId="a7">
    <w:name w:val="Note Heading"/>
    <w:basedOn w:val="a"/>
    <w:next w:val="a"/>
    <w:link w:val="a8"/>
    <w:uiPriority w:val="99"/>
    <w:unhideWhenUsed/>
    <w:rsid w:val="00FD2496"/>
    <w:pPr>
      <w:jc w:val="center"/>
    </w:pPr>
    <w:rPr>
      <w:kern w:val="0"/>
      <w:sz w:val="24"/>
      <w:szCs w:val="24"/>
      <w:lang w:val="x-none" w:eastAsia="x-none"/>
    </w:rPr>
  </w:style>
  <w:style w:type="character" w:customStyle="1" w:styleId="a8">
    <w:name w:val="記 (文字)"/>
    <w:basedOn w:val="a0"/>
    <w:link w:val="a7"/>
    <w:uiPriority w:val="99"/>
    <w:rsid w:val="00FD2496"/>
    <w:rPr>
      <w:rFonts w:ascii="Century" w:eastAsia="ＭＳ 明朝" w:hAnsi="Century" w:cs="Times New Roman"/>
      <w:kern w:val="0"/>
      <w:sz w:val="24"/>
      <w:szCs w:val="24"/>
      <w:lang w:val="x-none" w:eastAsia="x-none"/>
    </w:rPr>
  </w:style>
  <w:style w:type="paragraph" w:styleId="Web">
    <w:name w:val="Normal (Web)"/>
    <w:basedOn w:val="a"/>
    <w:rsid w:val="00FD24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1">
    <w:name w:val="p21"/>
    <w:basedOn w:val="a0"/>
    <w:rsid w:val="00FD2496"/>
  </w:style>
  <w:style w:type="table" w:styleId="a9">
    <w:name w:val="Table Grid"/>
    <w:basedOn w:val="a1"/>
    <w:uiPriority w:val="59"/>
    <w:rsid w:val="00F64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9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6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66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879D-FDB7-4D29-9E0D-4B0C28C1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5-05T07:42:00Z</cp:lastPrinted>
  <dcterms:created xsi:type="dcterms:W3CDTF">2023-03-28T06:58:00Z</dcterms:created>
  <dcterms:modified xsi:type="dcterms:W3CDTF">2023-03-28T07:27:00Z</dcterms:modified>
</cp:coreProperties>
</file>